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BDF9E84" w14:textId="77777777" w:rsidR="00125AB6" w:rsidRDefault="00125AB6" w:rsidP="00D3107D">
      <w:pPr>
        <w:ind w:left="90"/>
        <w:rPr>
          <w:b/>
          <w:sz w:val="24"/>
          <w:szCs w:val="24"/>
        </w:rPr>
      </w:pPr>
    </w:p>
    <w:p w14:paraId="1FFAFC14" w14:textId="104756F5" w:rsidR="00D3107D" w:rsidRDefault="00D3107D" w:rsidP="00D3107D">
      <w:pPr>
        <w:ind w:left="90"/>
        <w:rPr>
          <w:sz w:val="24"/>
          <w:szCs w:val="24"/>
        </w:rPr>
      </w:pPr>
      <w:r>
        <w:rPr>
          <w:b/>
          <w:sz w:val="24"/>
          <w:szCs w:val="24"/>
        </w:rPr>
        <w:t>ACADEMIC APPOINTMENTS</w:t>
      </w:r>
    </w:p>
    <w:p w14:paraId="7AA5409C" w14:textId="77777777" w:rsidR="00D3107D" w:rsidRDefault="00742F45" w:rsidP="00D3107D">
      <w:pPr>
        <w:ind w:left="90"/>
        <w:rPr>
          <w:sz w:val="10"/>
          <w:szCs w:val="10"/>
        </w:rPr>
      </w:pPr>
      <w:r>
        <w:rPr>
          <w:noProof/>
        </w:rPr>
        <w:pict w14:anchorId="609A0DFA">
          <v:rect id="_x0000_i1036" alt="" style="width:463.5pt;height:.05pt;mso-width-percent:0;mso-height-percent:0;mso-width-percent:0;mso-height-percent:0" o:hralign="center" o:hrstd="t" o:hr="t" fillcolor="#a0a0a0" stroked="f"/>
        </w:pict>
      </w:r>
    </w:p>
    <w:p w14:paraId="7BBB4463" w14:textId="4AAFFD54" w:rsidR="00EA59DA" w:rsidRDefault="00EA59DA" w:rsidP="00CE5F1A">
      <w:pPr>
        <w:ind w:left="90"/>
        <w:rPr>
          <w:sz w:val="24"/>
          <w:szCs w:val="24"/>
        </w:rPr>
      </w:pPr>
      <w:r>
        <w:rPr>
          <w:sz w:val="24"/>
          <w:szCs w:val="24"/>
        </w:rPr>
        <w:t>Assistant Professor of Humanities at the University of Flori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026 – Present </w:t>
      </w:r>
    </w:p>
    <w:p w14:paraId="381F5194" w14:textId="77777777" w:rsidR="00EA59DA" w:rsidRDefault="00EA59DA" w:rsidP="00CE5F1A">
      <w:pPr>
        <w:ind w:left="90"/>
        <w:rPr>
          <w:sz w:val="24"/>
          <w:szCs w:val="24"/>
        </w:rPr>
      </w:pPr>
    </w:p>
    <w:p w14:paraId="6B876D65" w14:textId="212A5738" w:rsidR="00D3107D" w:rsidRPr="00F349D7" w:rsidRDefault="00AE7F3A" w:rsidP="00AA793F">
      <w:pPr>
        <w:ind w:left="90"/>
        <w:rPr>
          <w:sz w:val="24"/>
          <w:szCs w:val="24"/>
        </w:rPr>
      </w:pPr>
      <w:r>
        <w:rPr>
          <w:sz w:val="24"/>
          <w:szCs w:val="24"/>
        </w:rPr>
        <w:t>Postdoctoral Fellow, University of Texas—Aus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59DA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2025 – </w:t>
      </w:r>
      <w:r w:rsidR="00EA59DA">
        <w:rPr>
          <w:sz w:val="24"/>
          <w:szCs w:val="24"/>
        </w:rPr>
        <w:t>2026</w:t>
      </w:r>
    </w:p>
    <w:p w14:paraId="4879341E" w14:textId="0F8D0A0F" w:rsidR="00125AB6" w:rsidRDefault="00742F45" w:rsidP="00D3107D">
      <w:pPr>
        <w:ind w:left="90"/>
        <w:rPr>
          <w:b/>
          <w:sz w:val="24"/>
          <w:szCs w:val="24"/>
        </w:rPr>
      </w:pPr>
      <w:r>
        <w:rPr>
          <w:noProof/>
        </w:rPr>
        <w:pict w14:anchorId="40621720">
          <v:rect id="_x0000_i1035" alt="" style="width:463.5pt;height:.05pt;mso-width-percent:0;mso-height-percent:0;mso-width-percent:0;mso-height-percent:0" o:hralign="center" o:hrstd="t" o:hr="t" fillcolor="#a0a0a0" stroked="f"/>
        </w:pict>
      </w:r>
    </w:p>
    <w:p w14:paraId="457C9A40" w14:textId="1842746D" w:rsidR="00D3107D" w:rsidRDefault="00D3107D" w:rsidP="00D3107D">
      <w:pPr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 </w:t>
      </w:r>
    </w:p>
    <w:p w14:paraId="58366C14" w14:textId="77777777" w:rsidR="00D3107D" w:rsidRDefault="00742F45" w:rsidP="00D3107D">
      <w:pPr>
        <w:ind w:left="90"/>
        <w:rPr>
          <w:sz w:val="10"/>
          <w:szCs w:val="10"/>
        </w:rPr>
      </w:pPr>
      <w:r>
        <w:rPr>
          <w:noProof/>
        </w:rPr>
        <w:pict w14:anchorId="07360B43">
          <v:rect id="_x0000_i1034" alt="" style="width:463.5pt;height:.05pt;mso-width-percent:0;mso-height-percent:0;mso-width-percent:0;mso-height-percent:0" o:hralign="center" o:hrstd="t" o:hr="t" fillcolor="#a0a0a0" stroked="f"/>
        </w:pict>
      </w:r>
    </w:p>
    <w:p w14:paraId="3ADD2B82" w14:textId="715469BC" w:rsidR="00D3107D" w:rsidRDefault="00D3107D" w:rsidP="00D3107D">
      <w:pPr>
        <w:ind w:left="90"/>
        <w:rPr>
          <w:sz w:val="24"/>
          <w:szCs w:val="24"/>
        </w:rPr>
      </w:pPr>
      <w:r>
        <w:rPr>
          <w:sz w:val="24"/>
          <w:szCs w:val="24"/>
        </w:rPr>
        <w:t>PhD Political Science, University of Wisconsin—Madison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                  </w:t>
      </w:r>
      <w:r w:rsidR="00AE7F3A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2025</w:t>
      </w:r>
    </w:p>
    <w:p w14:paraId="5861BB61" w14:textId="64BCB9E8" w:rsidR="00D3107D" w:rsidRDefault="00D3107D" w:rsidP="00D3107D">
      <w:pPr>
        <w:ind w:left="90" w:firstLine="630"/>
        <w:rPr>
          <w:sz w:val="24"/>
          <w:szCs w:val="24"/>
        </w:rPr>
      </w:pPr>
      <w:r>
        <w:rPr>
          <w:sz w:val="24"/>
          <w:szCs w:val="24"/>
        </w:rPr>
        <w:t xml:space="preserve">Dissertation: </w:t>
      </w:r>
      <w:r>
        <w:rPr>
          <w:iCs/>
          <w:sz w:val="24"/>
          <w:szCs w:val="24"/>
        </w:rPr>
        <w:t>“The Implied Powers Presidency</w:t>
      </w:r>
      <w:r w:rsidR="00C95448">
        <w:rPr>
          <w:iCs/>
          <w:sz w:val="24"/>
          <w:szCs w:val="24"/>
        </w:rPr>
        <w:t>: Outside but not Against the Law</w:t>
      </w:r>
      <w:r>
        <w:rPr>
          <w:iCs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</w:p>
    <w:p w14:paraId="6FCD2D56" w14:textId="77777777" w:rsidR="00D3107D" w:rsidRPr="003705A9" w:rsidRDefault="00D3107D" w:rsidP="00853E77">
      <w:pPr>
        <w:rPr>
          <w:sz w:val="10"/>
          <w:szCs w:val="10"/>
        </w:rPr>
      </w:pPr>
    </w:p>
    <w:p w14:paraId="3EDDDCA5" w14:textId="3288B08A" w:rsidR="00D3107D" w:rsidRDefault="00D3107D" w:rsidP="00853E77">
      <w:pPr>
        <w:ind w:left="90"/>
        <w:rPr>
          <w:sz w:val="24"/>
          <w:szCs w:val="24"/>
        </w:rPr>
      </w:pPr>
      <w:r>
        <w:rPr>
          <w:sz w:val="24"/>
          <w:szCs w:val="24"/>
        </w:rPr>
        <w:t>MA Political Theory, University of Es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020</w:t>
      </w:r>
    </w:p>
    <w:p w14:paraId="3425B0D4" w14:textId="77777777" w:rsidR="003705A9" w:rsidRPr="003705A9" w:rsidRDefault="003705A9" w:rsidP="00D3107D">
      <w:pPr>
        <w:ind w:left="90"/>
        <w:rPr>
          <w:sz w:val="10"/>
          <w:szCs w:val="10"/>
        </w:rPr>
      </w:pPr>
    </w:p>
    <w:p w14:paraId="511621DC" w14:textId="543CC4B4" w:rsidR="00853E77" w:rsidRPr="00F349D7" w:rsidRDefault="00D3107D" w:rsidP="00853E77">
      <w:pPr>
        <w:ind w:left="90"/>
        <w:rPr>
          <w:sz w:val="24"/>
          <w:szCs w:val="24"/>
        </w:rPr>
      </w:pPr>
      <w:r>
        <w:rPr>
          <w:sz w:val="24"/>
          <w:szCs w:val="24"/>
        </w:rPr>
        <w:t>B</w:t>
      </w:r>
      <w:r w:rsidR="003705A9">
        <w:rPr>
          <w:sz w:val="24"/>
          <w:szCs w:val="24"/>
        </w:rPr>
        <w:t>A</w:t>
      </w:r>
      <w:r>
        <w:rPr>
          <w:sz w:val="24"/>
          <w:szCs w:val="24"/>
        </w:rPr>
        <w:t xml:space="preserve"> Political </w:t>
      </w:r>
      <w:r w:rsidR="003705A9">
        <w:rPr>
          <w:sz w:val="24"/>
          <w:szCs w:val="24"/>
        </w:rPr>
        <w:t>Theory &amp; Constitutional Democracy,</w:t>
      </w:r>
      <w:r w:rsidR="000577D0">
        <w:rPr>
          <w:sz w:val="24"/>
          <w:szCs w:val="24"/>
        </w:rPr>
        <w:t xml:space="preserve"> James Madison College,</w:t>
      </w:r>
      <w:r w:rsidR="003705A9">
        <w:rPr>
          <w:sz w:val="24"/>
          <w:szCs w:val="24"/>
        </w:rPr>
        <w:t xml:space="preserve"> Michigan State Universit</w:t>
      </w:r>
      <w:r w:rsidR="0069368E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 </w:t>
      </w:r>
      <w:r w:rsidR="00A6557D">
        <w:rPr>
          <w:sz w:val="24"/>
          <w:szCs w:val="24"/>
        </w:rPr>
        <w:t xml:space="preserve">  </w:t>
      </w:r>
      <w:r w:rsidR="003705A9">
        <w:rPr>
          <w:sz w:val="24"/>
          <w:szCs w:val="24"/>
        </w:rPr>
        <w:t>2017</w:t>
      </w:r>
      <w:r>
        <w:rPr>
          <w:sz w:val="24"/>
          <w:szCs w:val="24"/>
        </w:rPr>
        <w:t xml:space="preserve">                </w:t>
      </w:r>
      <w:r w:rsidR="003705A9">
        <w:rPr>
          <w:sz w:val="24"/>
          <w:szCs w:val="24"/>
        </w:rPr>
        <w:t xml:space="preserve">             </w:t>
      </w:r>
    </w:p>
    <w:p w14:paraId="3147D984" w14:textId="77777777" w:rsidR="00125AB6" w:rsidRDefault="00125AB6" w:rsidP="00853E77">
      <w:pPr>
        <w:rPr>
          <w:b/>
          <w:sz w:val="24"/>
          <w:szCs w:val="24"/>
        </w:rPr>
      </w:pPr>
    </w:p>
    <w:p w14:paraId="780A1049" w14:textId="77777777" w:rsidR="00EF6494" w:rsidRDefault="00EF6494" w:rsidP="00EF6494">
      <w:pPr>
        <w:rPr>
          <w:sz w:val="24"/>
          <w:szCs w:val="24"/>
        </w:rPr>
      </w:pPr>
      <w:r>
        <w:rPr>
          <w:b/>
          <w:sz w:val="24"/>
          <w:szCs w:val="24"/>
        </w:rPr>
        <w:t>RESEARCH INTERESTS</w:t>
      </w:r>
    </w:p>
    <w:p w14:paraId="351FAAEB" w14:textId="77777777" w:rsidR="00EF6494" w:rsidRDefault="00742F45" w:rsidP="00EF6494">
      <w:pPr>
        <w:ind w:left="90"/>
        <w:rPr>
          <w:b/>
          <w:sz w:val="10"/>
          <w:szCs w:val="10"/>
          <w:u w:val="single"/>
        </w:rPr>
      </w:pPr>
      <w:r>
        <w:rPr>
          <w:noProof/>
        </w:rPr>
        <w:pict w14:anchorId="322F0CAA">
          <v:rect id="_x0000_i1033" alt="" style="width:463.5pt;height:.05pt;mso-width-percent:0;mso-height-percent:0;mso-width-percent:0;mso-height-percent:0" o:hralign="center" o:hrstd="t" o:hr="t" fillcolor="#a0a0a0" stroked="f"/>
        </w:pict>
      </w:r>
    </w:p>
    <w:p w14:paraId="1AECD084" w14:textId="77777777" w:rsidR="00EF6494" w:rsidRPr="00F349D7" w:rsidRDefault="00EF6494" w:rsidP="00EF6494">
      <w:pPr>
        <w:rPr>
          <w:sz w:val="24"/>
          <w:szCs w:val="24"/>
        </w:rPr>
      </w:pPr>
      <w:r>
        <w:rPr>
          <w:sz w:val="24"/>
          <w:szCs w:val="24"/>
        </w:rPr>
        <w:t>American Political Thought, The U.S. Presidency, Constitutionalism, Early Modern Political Theory, Public Law</w:t>
      </w:r>
    </w:p>
    <w:p w14:paraId="0585BF81" w14:textId="77777777" w:rsidR="001358BE" w:rsidRDefault="001358BE" w:rsidP="004E58D5">
      <w:pPr>
        <w:rPr>
          <w:b/>
          <w:sz w:val="24"/>
          <w:szCs w:val="24"/>
        </w:rPr>
      </w:pPr>
    </w:p>
    <w:p w14:paraId="54A0590D" w14:textId="1E82B2C1" w:rsidR="003705A9" w:rsidRDefault="003705A9" w:rsidP="004E58D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ARCH</w:t>
      </w:r>
    </w:p>
    <w:p w14:paraId="268517AC" w14:textId="77777777" w:rsidR="003705A9" w:rsidRDefault="00742F45" w:rsidP="003705A9">
      <w:pPr>
        <w:ind w:left="90"/>
        <w:rPr>
          <w:b/>
          <w:sz w:val="10"/>
          <w:szCs w:val="10"/>
        </w:rPr>
      </w:pPr>
      <w:r>
        <w:rPr>
          <w:noProof/>
        </w:rPr>
        <w:pict w14:anchorId="4ED351A6">
          <v:rect id="_x0000_i1032" alt="" style="width:463.5pt;height:.05pt;mso-width-percent:0;mso-height-percent:0;mso-width-percent:0;mso-height-percent:0" o:hralign="center" o:hrstd="t" o:hr="t" fillcolor="#a0a0a0" stroked="f"/>
        </w:pict>
      </w:r>
    </w:p>
    <w:p w14:paraId="5AE9F40E" w14:textId="442FADE3" w:rsidR="003705A9" w:rsidRDefault="003705A9" w:rsidP="00374EB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er-Reviewed Articles:</w:t>
      </w:r>
    </w:p>
    <w:p w14:paraId="12FB3EE4" w14:textId="77777777" w:rsidR="009A230E" w:rsidRPr="009A230E" w:rsidRDefault="009A230E" w:rsidP="003705A9">
      <w:pPr>
        <w:rPr>
          <w:bCs/>
          <w:i/>
          <w:sz w:val="24"/>
          <w:szCs w:val="24"/>
        </w:rPr>
      </w:pPr>
      <w:r>
        <w:rPr>
          <w:bCs/>
          <w:iCs/>
          <w:sz w:val="24"/>
          <w:szCs w:val="24"/>
        </w:rPr>
        <w:t xml:space="preserve">2026. “The Limits of Executive Discretion in John Marshall’s Constitutionalism,” </w:t>
      </w:r>
      <w:r w:rsidRPr="009A230E">
        <w:rPr>
          <w:bCs/>
          <w:i/>
          <w:sz w:val="24"/>
          <w:szCs w:val="24"/>
        </w:rPr>
        <w:t xml:space="preserve">Political Research </w:t>
      </w:r>
    </w:p>
    <w:p w14:paraId="295718FA" w14:textId="5DB43258" w:rsidR="009A230E" w:rsidRDefault="009A230E" w:rsidP="009A230E">
      <w:pPr>
        <w:ind w:firstLine="720"/>
        <w:rPr>
          <w:bCs/>
          <w:iCs/>
          <w:sz w:val="24"/>
          <w:szCs w:val="24"/>
        </w:rPr>
      </w:pPr>
      <w:r w:rsidRPr="009A230E">
        <w:rPr>
          <w:bCs/>
          <w:i/>
          <w:sz w:val="24"/>
          <w:szCs w:val="24"/>
        </w:rPr>
        <w:t>Quarterly</w:t>
      </w:r>
      <w:r w:rsidR="009248E5">
        <w:rPr>
          <w:bCs/>
          <w:iCs/>
          <w:sz w:val="24"/>
          <w:szCs w:val="24"/>
        </w:rPr>
        <w:t>.</w:t>
      </w:r>
    </w:p>
    <w:p w14:paraId="6161442D" w14:textId="08CC86AC" w:rsidR="003705A9" w:rsidRDefault="003705A9" w:rsidP="003705A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025. “Judith Shklar’s Constitutional Politics: The Function of the Energetic Executive in the Face of Passive </w:t>
      </w:r>
    </w:p>
    <w:p w14:paraId="2270474F" w14:textId="20EC5B66" w:rsidR="001358BE" w:rsidRDefault="003705A9" w:rsidP="00D82FE5">
      <w:pPr>
        <w:ind w:firstLine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justice,” </w:t>
      </w:r>
      <w:r w:rsidRPr="003705A9">
        <w:rPr>
          <w:bCs/>
          <w:i/>
          <w:sz w:val="24"/>
          <w:szCs w:val="24"/>
        </w:rPr>
        <w:t>American Political Thought</w:t>
      </w:r>
      <w:r>
        <w:rPr>
          <w:bCs/>
          <w:i/>
          <w:sz w:val="24"/>
          <w:szCs w:val="24"/>
        </w:rPr>
        <w:t xml:space="preserve"> </w:t>
      </w:r>
      <w:r w:rsidRPr="003705A9">
        <w:rPr>
          <w:bCs/>
          <w:iCs/>
          <w:sz w:val="24"/>
          <w:szCs w:val="24"/>
        </w:rPr>
        <w:t>14</w:t>
      </w:r>
      <w:r>
        <w:rPr>
          <w:bCs/>
          <w:iCs/>
          <w:sz w:val="24"/>
          <w:szCs w:val="24"/>
        </w:rPr>
        <w:t>(</w:t>
      </w:r>
      <w:r w:rsidRPr="003705A9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).</w:t>
      </w:r>
    </w:p>
    <w:p w14:paraId="670DF0FB" w14:textId="44D67816" w:rsidR="009248E5" w:rsidRPr="009248E5" w:rsidRDefault="009248E5" w:rsidP="009248E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:</w:t>
      </w:r>
    </w:p>
    <w:p w14:paraId="35E5C683" w14:textId="267B235C" w:rsidR="009248E5" w:rsidRPr="00D82FE5" w:rsidRDefault="009248E5" w:rsidP="00D82FE5">
      <w:pPr>
        <w:ind w:left="90"/>
        <w:rPr>
          <w:bCs/>
          <w:iCs/>
          <w:sz w:val="24"/>
          <w:szCs w:val="24"/>
        </w:rPr>
      </w:pPr>
      <w:r w:rsidRPr="00883EA1">
        <w:rPr>
          <w:bCs/>
          <w:i/>
          <w:sz w:val="24"/>
          <w:szCs w:val="24"/>
        </w:rPr>
        <w:t>The Implied Powers Presidency: Outside but not Against the Law</w:t>
      </w:r>
      <w:r>
        <w:rPr>
          <w:bCs/>
          <w:i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>Book Manuscript Workshop hosted at UT-Austin; Participants:</w:t>
      </w:r>
      <w:r w:rsidRPr="00886C7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Jeremy Bailey, Justin Dyer, Nathaniel Gilmore</w:t>
      </w:r>
    </w:p>
    <w:p w14:paraId="7AB751FF" w14:textId="296BC883" w:rsidR="009A3338" w:rsidRDefault="009A3338" w:rsidP="009A3338">
      <w:pPr>
        <w:ind w:left="9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elected Works in Progress:</w:t>
      </w:r>
    </w:p>
    <w:p w14:paraId="7CD4164E" w14:textId="4FDF66CC" w:rsidR="00D15228" w:rsidRDefault="00D15228" w:rsidP="00D15228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>(</w:t>
      </w:r>
      <w:r w:rsidR="00DF7131">
        <w:rPr>
          <w:i/>
          <w:sz w:val="24"/>
          <w:szCs w:val="24"/>
        </w:rPr>
        <w:t>Forthcoming, Congress &amp; the Presidency</w:t>
      </w:r>
      <w:r>
        <w:rPr>
          <w:sz w:val="24"/>
          <w:szCs w:val="24"/>
        </w:rPr>
        <w:t>). “</w:t>
      </w:r>
      <w:r w:rsidR="00DF7131">
        <w:rPr>
          <w:sz w:val="24"/>
          <w:szCs w:val="24"/>
        </w:rPr>
        <w:t>Executive Discretion in the Zone of Twilight: War Powers Amidst Congressional Silence</w:t>
      </w:r>
      <w:r>
        <w:rPr>
          <w:sz w:val="24"/>
          <w:szCs w:val="24"/>
        </w:rPr>
        <w:t>.”</w:t>
      </w:r>
    </w:p>
    <w:p w14:paraId="5F9652AB" w14:textId="65CAF635" w:rsidR="00C93B38" w:rsidRDefault="00C93B38" w:rsidP="009A3338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In draft</w:t>
      </w:r>
      <w:r>
        <w:rPr>
          <w:sz w:val="24"/>
          <w:szCs w:val="24"/>
        </w:rPr>
        <w:t>). “Moderating Executive Power: Montesquieu’s Temporal Separation of Functions.”</w:t>
      </w:r>
    </w:p>
    <w:p w14:paraId="6533605F" w14:textId="2EC57CD7" w:rsidR="009A3338" w:rsidRDefault="008B5580" w:rsidP="00F349D7">
      <w:pPr>
        <w:ind w:left="720" w:hanging="630"/>
        <w:rPr>
          <w:sz w:val="24"/>
          <w:szCs w:val="24"/>
        </w:rPr>
      </w:pPr>
      <w:r>
        <w:rPr>
          <w:sz w:val="24"/>
          <w:szCs w:val="24"/>
        </w:rPr>
        <w:t>(</w:t>
      </w:r>
      <w:r w:rsidRPr="008B5580">
        <w:rPr>
          <w:i/>
          <w:iCs/>
          <w:sz w:val="24"/>
          <w:szCs w:val="24"/>
        </w:rPr>
        <w:t>In draft</w:t>
      </w:r>
      <w:r>
        <w:rPr>
          <w:sz w:val="24"/>
          <w:szCs w:val="24"/>
        </w:rPr>
        <w:t>). “A Bulwark on Prerogative: Blackstone’s Constitutional Executive.”</w:t>
      </w:r>
    </w:p>
    <w:p w14:paraId="7A95EFB7" w14:textId="77777777" w:rsidR="0002064C" w:rsidRDefault="0002064C" w:rsidP="0002064C">
      <w:pPr>
        <w:rPr>
          <w:sz w:val="24"/>
          <w:szCs w:val="24"/>
        </w:rPr>
      </w:pPr>
    </w:p>
    <w:p w14:paraId="28461830" w14:textId="76607157" w:rsidR="0002064C" w:rsidRDefault="0002064C" w:rsidP="0002064C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 REVIEWS</w:t>
      </w:r>
    </w:p>
    <w:p w14:paraId="241AAF59" w14:textId="77777777" w:rsidR="0002064C" w:rsidRDefault="00742F45" w:rsidP="0002064C">
      <w:pPr>
        <w:ind w:left="90"/>
        <w:rPr>
          <w:b/>
          <w:sz w:val="10"/>
          <w:szCs w:val="10"/>
        </w:rPr>
      </w:pPr>
      <w:r>
        <w:rPr>
          <w:noProof/>
        </w:rPr>
        <w:pict w14:anchorId="02EB61FC">
          <v:rect id="_x0000_i1031" alt="" style="width:463.5pt;height:.05pt;mso-width-percent:0;mso-height-percent:0;mso-width-percent:0;mso-height-percent:0" o:hralign="center" o:hrstd="t" o:hr="t" fillcolor="#a0a0a0" stroked="f"/>
        </w:pict>
      </w:r>
    </w:p>
    <w:p w14:paraId="6EFE7367" w14:textId="0117A14E" w:rsidR="0002064C" w:rsidRPr="00F349D7" w:rsidRDefault="0002064C" w:rsidP="0002064C">
      <w:pPr>
        <w:rPr>
          <w:sz w:val="24"/>
          <w:szCs w:val="24"/>
        </w:rPr>
      </w:pPr>
      <w:r w:rsidRPr="0002064C">
        <w:rPr>
          <w:i/>
          <w:iCs/>
          <w:sz w:val="24"/>
          <w:szCs w:val="24"/>
        </w:rPr>
        <w:t>The Presidential Pardon: The Short Clause with a Long, Troubled History</w:t>
      </w:r>
      <w:r>
        <w:rPr>
          <w:sz w:val="24"/>
          <w:szCs w:val="24"/>
        </w:rPr>
        <w:t xml:space="preserve">, by Saikrishna Prakash, </w:t>
      </w:r>
      <w:r w:rsidRPr="0002064C">
        <w:rPr>
          <w:i/>
          <w:iCs/>
          <w:sz w:val="24"/>
          <w:szCs w:val="24"/>
        </w:rPr>
        <w:t>American Political</w:t>
      </w:r>
      <w:r>
        <w:rPr>
          <w:sz w:val="24"/>
          <w:szCs w:val="24"/>
        </w:rPr>
        <w:t xml:space="preserve"> </w:t>
      </w:r>
      <w:r w:rsidRPr="0002064C">
        <w:rPr>
          <w:i/>
          <w:iCs/>
          <w:sz w:val="24"/>
          <w:szCs w:val="24"/>
        </w:rPr>
        <w:t>Thought</w:t>
      </w:r>
      <w:r>
        <w:rPr>
          <w:sz w:val="24"/>
          <w:szCs w:val="24"/>
        </w:rPr>
        <w:t xml:space="preserve"> (</w:t>
      </w:r>
      <w:r w:rsidRPr="00DF7131">
        <w:rPr>
          <w:i/>
          <w:iCs/>
          <w:sz w:val="24"/>
          <w:szCs w:val="24"/>
        </w:rPr>
        <w:t>Forthcoming</w:t>
      </w:r>
      <w:r w:rsidR="00DF7131" w:rsidRPr="00DF7131">
        <w:rPr>
          <w:sz w:val="24"/>
          <w:szCs w:val="24"/>
        </w:rPr>
        <w:t>,</w:t>
      </w:r>
      <w:r w:rsidR="00DF7131">
        <w:rPr>
          <w:sz w:val="24"/>
          <w:szCs w:val="24"/>
        </w:rPr>
        <w:t xml:space="preserve"> </w:t>
      </w:r>
      <w:r w:rsidR="00DF7131" w:rsidRPr="00DF7131">
        <w:rPr>
          <w:i/>
          <w:iCs/>
          <w:sz w:val="24"/>
          <w:szCs w:val="24"/>
        </w:rPr>
        <w:t>American Political Thought</w:t>
      </w:r>
      <w:r>
        <w:rPr>
          <w:sz w:val="24"/>
          <w:szCs w:val="24"/>
        </w:rPr>
        <w:t>).</w:t>
      </w:r>
    </w:p>
    <w:p w14:paraId="39E6D8AA" w14:textId="2A11F392" w:rsidR="00EF6494" w:rsidRDefault="00EF6494" w:rsidP="004E58D5">
      <w:pPr>
        <w:ind w:left="90"/>
        <w:rPr>
          <w:b/>
          <w:sz w:val="24"/>
          <w:szCs w:val="24"/>
        </w:rPr>
      </w:pPr>
    </w:p>
    <w:p w14:paraId="26177FDF" w14:textId="37096B86" w:rsidR="00784876" w:rsidRDefault="00156552" w:rsidP="007848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LLOWSHIPS &amp; </w:t>
      </w:r>
      <w:r w:rsidR="00784876">
        <w:rPr>
          <w:b/>
          <w:sz w:val="24"/>
          <w:szCs w:val="24"/>
        </w:rPr>
        <w:t xml:space="preserve">AWARDS </w:t>
      </w:r>
    </w:p>
    <w:p w14:paraId="6E916633" w14:textId="77777777" w:rsidR="00784876" w:rsidRDefault="00742F45" w:rsidP="00784876">
      <w:pPr>
        <w:ind w:left="90"/>
        <w:rPr>
          <w:b/>
          <w:sz w:val="10"/>
          <w:szCs w:val="10"/>
        </w:rPr>
      </w:pPr>
      <w:ins w:id="0" w:author="Michelle Schwarze" w:date="2025-08-21T20:20:00Z" w16du:dateUtc="2025-08-22T01:20:00Z">
        <w:r>
          <w:rPr>
            <w:noProof/>
          </w:rPr>
          <w:pict w14:anchorId="56B2397B">
            <v:rect id="_x0000_i1030" alt="" style="width:463.5pt;height:.05pt;mso-width-percent:0;mso-height-percent:0;mso-width-percent:0;mso-height-percent:0" o:hralign="center" o:hrstd="t" o:hr="t" fillcolor="#a0a0a0" stroked="f"/>
          </w:pict>
        </w:r>
      </w:ins>
    </w:p>
    <w:p w14:paraId="1F8F06C2" w14:textId="37D693BD" w:rsidR="00E33C84" w:rsidRDefault="00E33C84" w:rsidP="00E33C84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2026. John Adams Fellow, Clemson University </w:t>
      </w:r>
    </w:p>
    <w:p w14:paraId="6EFED338" w14:textId="7450759A" w:rsidR="00E33C84" w:rsidRDefault="00E33C84" w:rsidP="00E33C84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2026. Teaching American Civics Seminar, University of Notre Dame and UT-Austin </w:t>
      </w:r>
    </w:p>
    <w:p w14:paraId="1A1D5203" w14:textId="1F007114" w:rsidR="00E33C84" w:rsidRPr="00E33C84" w:rsidRDefault="00E33C84" w:rsidP="00E33C84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2025. </w:t>
      </w:r>
      <w:r w:rsidRPr="00E33C84">
        <w:rPr>
          <w:b w:val="0"/>
          <w:bCs w:val="0"/>
        </w:rPr>
        <w:t xml:space="preserve">Miller Fellow, Jack Miller Center for Teaching America’s Founding Principles &amp; History               </w:t>
      </w:r>
    </w:p>
    <w:p w14:paraId="75E8D582" w14:textId="2E8EBDED" w:rsidR="00156552" w:rsidRDefault="00E33C84" w:rsidP="00E33C84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2025. </w:t>
      </w:r>
      <w:r w:rsidRPr="00E33C84">
        <w:rPr>
          <w:b w:val="0"/>
          <w:bCs w:val="0"/>
        </w:rPr>
        <w:t>Junior Fellow, Institute for Humane Studies</w:t>
      </w:r>
      <w:r w:rsidRPr="00E33C84">
        <w:rPr>
          <w:b w:val="0"/>
          <w:bCs w:val="0"/>
        </w:rPr>
        <w:tab/>
      </w:r>
      <w:r w:rsidRPr="00E33C84">
        <w:rPr>
          <w:b w:val="0"/>
          <w:bCs w:val="0"/>
        </w:rPr>
        <w:tab/>
      </w:r>
      <w:r w:rsidRPr="00E33C84">
        <w:rPr>
          <w:b w:val="0"/>
          <w:bCs w:val="0"/>
        </w:rPr>
        <w:tab/>
      </w:r>
      <w:r w:rsidRPr="00E33C84">
        <w:rPr>
          <w:b w:val="0"/>
          <w:bCs w:val="0"/>
        </w:rPr>
        <w:tab/>
      </w:r>
      <w:r w:rsidRPr="00E33C84">
        <w:rPr>
          <w:b w:val="0"/>
          <w:bCs w:val="0"/>
        </w:rPr>
        <w:tab/>
      </w:r>
      <w:r w:rsidRPr="00E33C84">
        <w:rPr>
          <w:b w:val="0"/>
          <w:bCs w:val="0"/>
        </w:rPr>
        <w:tab/>
      </w:r>
      <w:r w:rsidRPr="00E33C84">
        <w:rPr>
          <w:b w:val="0"/>
          <w:bCs w:val="0"/>
        </w:rPr>
        <w:tab/>
        <w:t xml:space="preserve">      </w:t>
      </w:r>
    </w:p>
    <w:p w14:paraId="3E7EB786" w14:textId="77777777" w:rsidR="008436DD" w:rsidRDefault="008436DD" w:rsidP="008436DD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5. Campus-Wide Advanced Achievement in Teaching Award (Department Nominee), UW-Madison</w:t>
      </w:r>
    </w:p>
    <w:p w14:paraId="399F71E2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4. Political Science Graduate Student Teaching Award ($500), UW-Madison</w:t>
      </w:r>
    </w:p>
    <w:p w14:paraId="34E0C923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4. Student Research Grant Competition ($1,500), UW-Madison</w:t>
      </w:r>
    </w:p>
    <w:p w14:paraId="2E911BFB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4. Presidents and Executive Politics Travel Award ($500), APSA</w:t>
      </w:r>
    </w:p>
    <w:p w14:paraId="0FEB44FA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>2024. Humane Studies Award ($2,000), Institute for Humane Studies</w:t>
      </w:r>
    </w:p>
    <w:p w14:paraId="4FC1E7A9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4. Bradley Fellowship ($10,000), Bradley Foundation</w:t>
      </w:r>
    </w:p>
    <w:p w14:paraId="5CE12B1D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4. Summer Initiative Award ($2,500), UW-Madison</w:t>
      </w:r>
    </w:p>
    <w:p w14:paraId="453FE6E1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3. Bradley Fellowship ($10,000), Bradley Foundation</w:t>
      </w:r>
    </w:p>
    <w:p w14:paraId="3F891C6E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3. Summer Initiative Award ($2,100), UW-Madison</w:t>
      </w:r>
    </w:p>
    <w:p w14:paraId="0A1487DF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3. Humane Studies Award ($5,000), Institute for Humane Studies</w:t>
      </w:r>
    </w:p>
    <w:p w14:paraId="50AD3CAB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2. Summer Initiative Award ($1,000), UW-Madison</w:t>
      </w:r>
    </w:p>
    <w:p w14:paraId="20FD50FA" w14:textId="77777777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22. Hayek Fund ($750), Institute for Humane Studies</w:t>
      </w:r>
    </w:p>
    <w:p w14:paraId="31184D08" w14:textId="75DBFCDA" w:rsidR="00784876" w:rsidRDefault="00784876" w:rsidP="00784876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20</w:t>
      </w:r>
      <w:r w:rsidR="00EE0804">
        <w:rPr>
          <w:b w:val="0"/>
          <w:bCs w:val="0"/>
        </w:rPr>
        <w:t>1</w:t>
      </w:r>
      <w:r>
        <w:rPr>
          <w:b w:val="0"/>
          <w:bCs w:val="0"/>
        </w:rPr>
        <w:t>8. UURAF 1</w:t>
      </w:r>
      <w:r w:rsidRPr="00FB30CA">
        <w:rPr>
          <w:b w:val="0"/>
          <w:bCs w:val="0"/>
          <w:vertAlign w:val="superscript"/>
        </w:rPr>
        <w:t>st</w:t>
      </w:r>
      <w:r>
        <w:rPr>
          <w:b w:val="0"/>
          <w:bCs w:val="0"/>
        </w:rPr>
        <w:t xml:space="preserve"> Prize Award for </w:t>
      </w:r>
      <w:r w:rsidRPr="00FB30CA">
        <w:rPr>
          <w:b w:val="0"/>
          <w:bCs w:val="0"/>
        </w:rPr>
        <w:t xml:space="preserve">“Ancient Archives: The Classical World’s Impact on the Founding </w:t>
      </w:r>
    </w:p>
    <w:p w14:paraId="0C4FE6F4" w14:textId="77777777" w:rsidR="00784876" w:rsidRPr="00F349D7" w:rsidRDefault="00784876" w:rsidP="00784876">
      <w:pPr>
        <w:pStyle w:val="Heading1"/>
        <w:ind w:left="0" w:firstLine="720"/>
        <w:rPr>
          <w:b w:val="0"/>
          <w:bCs w:val="0"/>
        </w:rPr>
      </w:pPr>
      <w:r w:rsidRPr="00FB30CA">
        <w:rPr>
          <w:b w:val="0"/>
          <w:bCs w:val="0"/>
        </w:rPr>
        <w:t>Fathers”</w:t>
      </w:r>
      <w:r>
        <w:rPr>
          <w:b w:val="0"/>
          <w:bCs w:val="0"/>
        </w:rPr>
        <w:t xml:space="preserve"> ($300), Michigan State University</w:t>
      </w:r>
    </w:p>
    <w:p w14:paraId="3F9A8D16" w14:textId="77777777" w:rsidR="00784876" w:rsidRDefault="00784876" w:rsidP="009A3338">
      <w:pPr>
        <w:ind w:left="90"/>
        <w:rPr>
          <w:b/>
          <w:sz w:val="24"/>
          <w:szCs w:val="24"/>
        </w:rPr>
      </w:pPr>
    </w:p>
    <w:p w14:paraId="2A7C7DBF" w14:textId="76B9590F" w:rsidR="009A3338" w:rsidRDefault="009A3338" w:rsidP="009A3338">
      <w:pPr>
        <w:ind w:left="90"/>
        <w:rPr>
          <w:sz w:val="24"/>
          <w:szCs w:val="24"/>
        </w:rPr>
      </w:pPr>
      <w:r>
        <w:rPr>
          <w:b/>
          <w:sz w:val="24"/>
          <w:szCs w:val="24"/>
        </w:rPr>
        <w:t xml:space="preserve">TEACHING </w:t>
      </w:r>
    </w:p>
    <w:p w14:paraId="04F0BF50" w14:textId="77777777" w:rsidR="009A3338" w:rsidRDefault="00742F45" w:rsidP="009A3338">
      <w:pPr>
        <w:ind w:left="90"/>
        <w:rPr>
          <w:b/>
          <w:sz w:val="10"/>
          <w:szCs w:val="10"/>
          <w:u w:val="single"/>
        </w:rPr>
      </w:pPr>
      <w:r>
        <w:rPr>
          <w:noProof/>
        </w:rPr>
        <w:pict w14:anchorId="0A52C358">
          <v:rect id="_x0000_i1029" alt="" style="width:463.5pt;height:.05pt;mso-width-percent:0;mso-height-percent:0;mso-width-percent:0;mso-height-percent:0" o:hralign="center" o:hrstd="t" o:hr="t" fillcolor="#a0a0a0" stroked="f"/>
        </w:pict>
      </w:r>
    </w:p>
    <w:p w14:paraId="77A1E3BB" w14:textId="412ECA57" w:rsidR="002221BA" w:rsidRDefault="002221BA" w:rsidP="002221BA">
      <w:pPr>
        <w:ind w:left="90"/>
        <w:rPr>
          <w:sz w:val="24"/>
          <w:szCs w:val="24"/>
        </w:rPr>
      </w:pPr>
      <w:r>
        <w:rPr>
          <w:b/>
          <w:sz w:val="24"/>
          <w:szCs w:val="24"/>
        </w:rPr>
        <w:t>University of Texas at Austin</w:t>
      </w:r>
    </w:p>
    <w:p w14:paraId="2E16BAC8" w14:textId="77777777" w:rsidR="002221BA" w:rsidRDefault="002221BA" w:rsidP="002221BA">
      <w:pPr>
        <w:ind w:left="90"/>
        <w:rPr>
          <w:sz w:val="24"/>
          <w:szCs w:val="24"/>
        </w:rPr>
      </w:pPr>
      <w:r>
        <w:rPr>
          <w:i/>
          <w:sz w:val="24"/>
          <w:szCs w:val="24"/>
        </w:rPr>
        <w:t>Instructor of Record</w:t>
      </w:r>
    </w:p>
    <w:p w14:paraId="43C998F6" w14:textId="382D8D47" w:rsidR="002221BA" w:rsidRPr="002221BA" w:rsidRDefault="002221BA" w:rsidP="002221BA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stitutional Principles: Core Texts (Spring 2026)</w:t>
      </w:r>
    </w:p>
    <w:p w14:paraId="23470BF1" w14:textId="77777777" w:rsidR="002221BA" w:rsidRDefault="002221BA" w:rsidP="009A3338">
      <w:pPr>
        <w:ind w:left="90"/>
        <w:rPr>
          <w:b/>
          <w:sz w:val="24"/>
          <w:szCs w:val="24"/>
        </w:rPr>
      </w:pPr>
    </w:p>
    <w:p w14:paraId="22E81903" w14:textId="58DCA231" w:rsidR="009A3338" w:rsidRDefault="009A3338" w:rsidP="009A3338">
      <w:pPr>
        <w:ind w:left="90"/>
        <w:rPr>
          <w:sz w:val="24"/>
          <w:szCs w:val="24"/>
        </w:rPr>
      </w:pPr>
      <w:r>
        <w:rPr>
          <w:b/>
          <w:sz w:val="24"/>
          <w:szCs w:val="24"/>
        </w:rPr>
        <w:t>University of Wisconsin-Madison</w:t>
      </w:r>
    </w:p>
    <w:p w14:paraId="3D143D5D" w14:textId="77777777" w:rsidR="009A3338" w:rsidRDefault="009A3338" w:rsidP="009A3338">
      <w:pPr>
        <w:ind w:left="90"/>
        <w:rPr>
          <w:sz w:val="24"/>
          <w:szCs w:val="24"/>
        </w:rPr>
      </w:pPr>
      <w:r>
        <w:rPr>
          <w:i/>
          <w:sz w:val="24"/>
          <w:szCs w:val="24"/>
        </w:rPr>
        <w:t>Instructor of Record</w:t>
      </w:r>
    </w:p>
    <w:p w14:paraId="4C82F83E" w14:textId="3734E481" w:rsidR="009A3338" w:rsidRDefault="009A3338" w:rsidP="009A3338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merican Constitution: Powers and Structures of Government (Spring 2025)</w:t>
      </w:r>
    </w:p>
    <w:p w14:paraId="577A4C19" w14:textId="40571E41" w:rsidR="009A3338" w:rsidRDefault="00B45060" w:rsidP="009A3338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stern</w:t>
      </w:r>
      <w:r w:rsidR="009A3338">
        <w:rPr>
          <w:sz w:val="24"/>
          <w:szCs w:val="24"/>
        </w:rPr>
        <w:t xml:space="preserve"> Political, Economic, and Social Thought II (Spring 2023)</w:t>
      </w:r>
    </w:p>
    <w:p w14:paraId="2B5D1BA0" w14:textId="77777777" w:rsidR="00F349D7" w:rsidRDefault="00F349D7" w:rsidP="009A3338">
      <w:pPr>
        <w:ind w:left="90"/>
        <w:rPr>
          <w:i/>
          <w:sz w:val="24"/>
          <w:szCs w:val="24"/>
        </w:rPr>
      </w:pPr>
    </w:p>
    <w:p w14:paraId="138477F0" w14:textId="67DD2EE6" w:rsidR="009A3338" w:rsidRDefault="009A3338" w:rsidP="009A3338">
      <w:pPr>
        <w:ind w:left="9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aching Assistant </w:t>
      </w:r>
    </w:p>
    <w:p w14:paraId="479F226A" w14:textId="5D69FB1E" w:rsidR="009A3338" w:rsidRPr="00CB50B1" w:rsidRDefault="009A3338" w:rsidP="00CB50B1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CB50B1">
        <w:rPr>
          <w:rFonts w:ascii="Garamond" w:hAnsi="Garamond"/>
          <w:sz w:val="24"/>
          <w:szCs w:val="24"/>
        </w:rPr>
        <w:t>Campaign Finance</w:t>
      </w:r>
      <w:r w:rsidR="00CB50B1" w:rsidRPr="00CB50B1">
        <w:rPr>
          <w:rFonts w:ascii="Garamond" w:hAnsi="Garamond"/>
          <w:sz w:val="24"/>
          <w:szCs w:val="24"/>
        </w:rPr>
        <w:t xml:space="preserve"> and the First Amendment</w:t>
      </w:r>
      <w:r w:rsidRPr="00CB50B1">
        <w:rPr>
          <w:rFonts w:ascii="Garamond" w:hAnsi="Garamond"/>
          <w:sz w:val="24"/>
          <w:szCs w:val="24"/>
        </w:rPr>
        <w:t xml:space="preserve"> – David Parker (Fall 2024)</w:t>
      </w:r>
    </w:p>
    <w:p w14:paraId="3EF80830" w14:textId="4ACD65DC" w:rsidR="009A3338" w:rsidRPr="00CB50B1" w:rsidRDefault="009A3338" w:rsidP="00CB50B1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CB50B1">
        <w:rPr>
          <w:rFonts w:ascii="Garamond" w:hAnsi="Garamond"/>
          <w:sz w:val="24"/>
          <w:szCs w:val="24"/>
        </w:rPr>
        <w:t>Introduction to Political Theory – Michelle Schwarze (Spring 2024)</w:t>
      </w:r>
    </w:p>
    <w:p w14:paraId="4C5EDE72" w14:textId="7ECE2007" w:rsidR="009A3338" w:rsidRPr="00CB50B1" w:rsidRDefault="009A3338" w:rsidP="00CB50B1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CB50B1">
        <w:rPr>
          <w:rFonts w:ascii="Garamond" w:hAnsi="Garamond"/>
          <w:sz w:val="24"/>
          <w:szCs w:val="24"/>
        </w:rPr>
        <w:t>American Political Thought</w:t>
      </w:r>
      <w:r w:rsidR="00CB50B1" w:rsidRPr="00CB50B1">
        <w:rPr>
          <w:rFonts w:ascii="Garamond" w:hAnsi="Garamond"/>
          <w:sz w:val="24"/>
          <w:szCs w:val="24"/>
        </w:rPr>
        <w:t xml:space="preserve"> </w:t>
      </w:r>
      <w:r w:rsidRPr="00CB50B1">
        <w:rPr>
          <w:rFonts w:ascii="Garamond" w:hAnsi="Garamond"/>
          <w:sz w:val="24"/>
          <w:szCs w:val="24"/>
        </w:rPr>
        <w:t>–</w:t>
      </w:r>
      <w:r w:rsidR="00CB50B1" w:rsidRPr="00CB50B1">
        <w:rPr>
          <w:rFonts w:ascii="Garamond" w:hAnsi="Garamond"/>
          <w:sz w:val="24"/>
          <w:szCs w:val="24"/>
        </w:rPr>
        <w:t xml:space="preserve"> </w:t>
      </w:r>
      <w:r w:rsidRPr="00CB50B1">
        <w:rPr>
          <w:rFonts w:ascii="Garamond" w:hAnsi="Garamond"/>
          <w:sz w:val="24"/>
          <w:szCs w:val="24"/>
        </w:rPr>
        <w:t>Dan</w:t>
      </w:r>
      <w:r w:rsidR="00CB50B1" w:rsidRPr="00CB50B1">
        <w:rPr>
          <w:rFonts w:ascii="Garamond" w:hAnsi="Garamond"/>
          <w:sz w:val="24"/>
          <w:szCs w:val="24"/>
        </w:rPr>
        <w:t xml:space="preserve"> Kapust and Ryan Owens </w:t>
      </w:r>
      <w:r w:rsidRPr="00CB50B1">
        <w:rPr>
          <w:rFonts w:ascii="Garamond" w:hAnsi="Garamond"/>
          <w:sz w:val="24"/>
          <w:szCs w:val="24"/>
        </w:rPr>
        <w:t>(Fall 2023)</w:t>
      </w:r>
    </w:p>
    <w:p w14:paraId="6E88A06A" w14:textId="5892495A" w:rsidR="009A3338" w:rsidRPr="00CB50B1" w:rsidRDefault="009A3338" w:rsidP="00CB50B1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CB50B1">
        <w:rPr>
          <w:rFonts w:ascii="Garamond" w:hAnsi="Garamond"/>
          <w:sz w:val="24"/>
          <w:szCs w:val="24"/>
        </w:rPr>
        <w:t>The American Constitution: Powers and Structures of Government –</w:t>
      </w:r>
      <w:r w:rsidR="00CB50B1">
        <w:rPr>
          <w:rFonts w:ascii="Garamond" w:hAnsi="Garamond"/>
          <w:sz w:val="24"/>
          <w:szCs w:val="24"/>
        </w:rPr>
        <w:t xml:space="preserve"> </w:t>
      </w:r>
      <w:r w:rsidRPr="00CB50B1">
        <w:rPr>
          <w:rFonts w:ascii="Garamond" w:hAnsi="Garamond"/>
          <w:sz w:val="24"/>
          <w:szCs w:val="24"/>
        </w:rPr>
        <w:t>Howard Schweber (Fall 2022)</w:t>
      </w:r>
      <w:r w:rsidRPr="00CB50B1">
        <w:rPr>
          <w:rFonts w:ascii="Garamond" w:hAnsi="Garamond"/>
          <w:b/>
          <w:bCs/>
          <w:sz w:val="24"/>
          <w:szCs w:val="24"/>
        </w:rPr>
        <w:t xml:space="preserve">     </w:t>
      </w:r>
    </w:p>
    <w:p w14:paraId="0A7EFD05" w14:textId="7F14E5B9" w:rsidR="009A3338" w:rsidRPr="00CB50B1" w:rsidRDefault="009A3338" w:rsidP="00CB50B1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CB50B1">
        <w:rPr>
          <w:rFonts w:ascii="Garamond" w:hAnsi="Garamond"/>
          <w:sz w:val="24"/>
          <w:szCs w:val="24"/>
        </w:rPr>
        <w:t>The American Constitution: Rights and Civil Liberties –</w:t>
      </w:r>
      <w:r w:rsidR="00CB50B1">
        <w:rPr>
          <w:rFonts w:ascii="Garamond" w:hAnsi="Garamond"/>
          <w:sz w:val="24"/>
          <w:szCs w:val="24"/>
        </w:rPr>
        <w:t xml:space="preserve"> </w:t>
      </w:r>
      <w:r w:rsidRPr="00CB50B1">
        <w:rPr>
          <w:rFonts w:ascii="Garamond" w:hAnsi="Garamond"/>
          <w:sz w:val="24"/>
          <w:szCs w:val="24"/>
        </w:rPr>
        <w:t>Howard Schweber (Spring 2022)</w:t>
      </w:r>
    </w:p>
    <w:p w14:paraId="44BD5BB1" w14:textId="661182FE" w:rsidR="009A3338" w:rsidRDefault="009A3338" w:rsidP="00CB50B1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CB50B1">
        <w:rPr>
          <w:rFonts w:ascii="Garamond" w:hAnsi="Garamond"/>
          <w:sz w:val="24"/>
          <w:szCs w:val="24"/>
        </w:rPr>
        <w:t>Introduction to International Relations –</w:t>
      </w:r>
      <w:r w:rsidR="00F17F67">
        <w:rPr>
          <w:rFonts w:ascii="Garamond" w:hAnsi="Garamond"/>
          <w:sz w:val="24"/>
          <w:szCs w:val="24"/>
        </w:rPr>
        <w:t xml:space="preserve"> </w:t>
      </w:r>
      <w:r w:rsidRPr="00CB50B1">
        <w:rPr>
          <w:rFonts w:ascii="Garamond" w:hAnsi="Garamond"/>
          <w:sz w:val="24"/>
          <w:szCs w:val="24"/>
        </w:rPr>
        <w:t>Mark Copelovitch (Fall 2021)</w:t>
      </w:r>
    </w:p>
    <w:p w14:paraId="61AF131C" w14:textId="4E588B01" w:rsidR="00125AB6" w:rsidRDefault="00125AB6" w:rsidP="00EF6494">
      <w:pPr>
        <w:rPr>
          <w:b/>
          <w:sz w:val="24"/>
          <w:szCs w:val="24"/>
        </w:rPr>
      </w:pPr>
    </w:p>
    <w:p w14:paraId="1B7431AF" w14:textId="5FA5A2B4" w:rsidR="00C93B38" w:rsidRPr="001916AD" w:rsidRDefault="00C93B38" w:rsidP="006D0BB7">
      <w:pPr>
        <w:rPr>
          <w:b/>
          <w:sz w:val="24"/>
          <w:szCs w:val="24"/>
        </w:rPr>
      </w:pPr>
      <w:r w:rsidRPr="001916AD">
        <w:rPr>
          <w:b/>
          <w:sz w:val="24"/>
          <w:szCs w:val="24"/>
        </w:rPr>
        <w:t>CONFERENCE</w:t>
      </w:r>
      <w:r w:rsidR="00D15228">
        <w:rPr>
          <w:b/>
          <w:sz w:val="24"/>
          <w:szCs w:val="24"/>
        </w:rPr>
        <w:t>S</w:t>
      </w:r>
      <w:r w:rsidRPr="001916AD">
        <w:rPr>
          <w:b/>
          <w:sz w:val="24"/>
          <w:szCs w:val="24"/>
        </w:rPr>
        <w:t xml:space="preserve"> </w:t>
      </w:r>
    </w:p>
    <w:p w14:paraId="53A2D76C" w14:textId="77777777" w:rsidR="00C93B38" w:rsidRPr="001916AD" w:rsidRDefault="00742F45" w:rsidP="00C93B38">
      <w:pPr>
        <w:ind w:left="90"/>
        <w:rPr>
          <w:i/>
          <w:sz w:val="10"/>
          <w:szCs w:val="10"/>
        </w:rPr>
      </w:pPr>
      <w:r>
        <w:rPr>
          <w:noProof/>
        </w:rPr>
        <w:pict w14:anchorId="2680E164">
          <v:rect id="_x0000_i1028" alt="" style="width:463.5pt;height:.05pt;mso-width-percent:0;mso-height-percent:0;mso-width-percent:0;mso-height-percent:0" o:hralign="center" o:hrstd="t" o:hr="t" fillcolor="#a0a0a0" stroked="f"/>
        </w:pict>
      </w:r>
    </w:p>
    <w:p w14:paraId="7E5064C1" w14:textId="4B2D5F5A" w:rsidR="00E90DCB" w:rsidRDefault="00E90DCB" w:rsidP="00D030A7">
      <w:pPr>
        <w:pStyle w:val="ListParagraph"/>
        <w:numPr>
          <w:ilvl w:val="0"/>
          <w:numId w:val="30"/>
        </w:numPr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“Executive Discretion in American Political Development.” (APSA, 2026).</w:t>
      </w:r>
    </w:p>
    <w:p w14:paraId="1FEA0BCE" w14:textId="4EB4849D" w:rsidR="00E90DCB" w:rsidRDefault="00E90DCB" w:rsidP="00D030A7">
      <w:pPr>
        <w:pStyle w:val="ListParagraph"/>
        <w:numPr>
          <w:ilvl w:val="0"/>
          <w:numId w:val="30"/>
        </w:numPr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“The Limits of Executive Discretion in John Marshall’s Constitutionalism.” (Florida State University Institute of Governance and Civics, 2026).</w:t>
      </w:r>
    </w:p>
    <w:p w14:paraId="18DE5190" w14:textId="49BE2DA6" w:rsidR="00D030A7" w:rsidRPr="00D030A7" w:rsidRDefault="00D030A7" w:rsidP="00D030A7">
      <w:pPr>
        <w:pStyle w:val="ListParagraph"/>
        <w:numPr>
          <w:ilvl w:val="0"/>
          <w:numId w:val="30"/>
        </w:numPr>
        <w:rPr>
          <w:rFonts w:ascii="Garamond" w:hAnsi="Garamond"/>
          <w:iCs/>
          <w:sz w:val="24"/>
          <w:szCs w:val="24"/>
        </w:rPr>
      </w:pPr>
      <w:r w:rsidRPr="00D030A7">
        <w:rPr>
          <w:rFonts w:ascii="Garamond" w:hAnsi="Garamond"/>
          <w:iCs/>
          <w:sz w:val="24"/>
          <w:szCs w:val="24"/>
        </w:rPr>
        <w:t>“A Bulwark on Prerogative: Blackstone’s Constitutional Executive.”</w:t>
      </w:r>
      <w:r>
        <w:rPr>
          <w:rFonts w:ascii="Garamond" w:hAnsi="Garamond"/>
          <w:iCs/>
          <w:sz w:val="24"/>
          <w:szCs w:val="24"/>
        </w:rPr>
        <w:t xml:space="preserve"> (SPSA, 2026).</w:t>
      </w:r>
    </w:p>
    <w:p w14:paraId="22C4EEF7" w14:textId="55A0A323" w:rsidR="00D15228" w:rsidRPr="00AF0A7D" w:rsidRDefault="00D15228" w:rsidP="001916AD">
      <w:pPr>
        <w:pStyle w:val="ListParagraph"/>
        <w:numPr>
          <w:ilvl w:val="0"/>
          <w:numId w:val="30"/>
        </w:numPr>
        <w:rPr>
          <w:rFonts w:ascii="Garamond" w:hAnsi="Garamond"/>
          <w:iCs/>
          <w:sz w:val="24"/>
          <w:szCs w:val="24"/>
        </w:rPr>
      </w:pPr>
      <w:r w:rsidRPr="00D15228">
        <w:rPr>
          <w:rFonts w:ascii="Garamond" w:hAnsi="Garamond"/>
          <w:iCs/>
          <w:sz w:val="24"/>
          <w:szCs w:val="24"/>
        </w:rPr>
        <w:t xml:space="preserve">Teaching American Civics: Notre Dame Center for Citizenship &amp; Constitutional Government and </w:t>
      </w:r>
      <w:r w:rsidRPr="00AF0A7D">
        <w:rPr>
          <w:rFonts w:ascii="Garamond" w:hAnsi="Garamond"/>
          <w:iCs/>
          <w:sz w:val="24"/>
          <w:szCs w:val="24"/>
        </w:rPr>
        <w:t>The School of Civic Leadership at the University of Texas-Austin (2026)</w:t>
      </w:r>
    </w:p>
    <w:p w14:paraId="7E695400" w14:textId="367E3506" w:rsidR="00C95448" w:rsidRPr="00AF0A7D" w:rsidRDefault="00E861DC" w:rsidP="001916AD">
      <w:pPr>
        <w:pStyle w:val="ListParagraph"/>
        <w:numPr>
          <w:ilvl w:val="0"/>
          <w:numId w:val="30"/>
        </w:numPr>
        <w:rPr>
          <w:rFonts w:ascii="Garamond" w:hAnsi="Garamond"/>
          <w:iCs/>
          <w:sz w:val="24"/>
          <w:szCs w:val="24"/>
        </w:rPr>
      </w:pPr>
      <w:r w:rsidRPr="00AF0A7D">
        <w:rPr>
          <w:rFonts w:ascii="Garamond" w:hAnsi="Garamond"/>
          <w:iCs/>
          <w:sz w:val="24"/>
          <w:szCs w:val="24"/>
        </w:rPr>
        <w:t>“Moderating Executive Power: Montesquieu’s Temporal Separation of Functions.” (Purdue University Limited Governance and Constitutionalism, 2025).</w:t>
      </w:r>
    </w:p>
    <w:p w14:paraId="35FAC457" w14:textId="705FA9DB" w:rsidR="00771713" w:rsidRPr="00AF0A7D" w:rsidRDefault="00793A11" w:rsidP="004E58D5">
      <w:pPr>
        <w:pStyle w:val="ListParagraph"/>
        <w:numPr>
          <w:ilvl w:val="0"/>
          <w:numId w:val="30"/>
        </w:numPr>
        <w:rPr>
          <w:rFonts w:ascii="Garamond" w:hAnsi="Garamond"/>
          <w:i/>
          <w:sz w:val="24"/>
          <w:szCs w:val="24"/>
        </w:rPr>
      </w:pPr>
      <w:r w:rsidRPr="00AF0A7D">
        <w:rPr>
          <w:rFonts w:ascii="Garamond" w:hAnsi="Garamond"/>
          <w:sz w:val="24"/>
          <w:szCs w:val="24"/>
        </w:rPr>
        <w:t>“The Implied Powers Presidency: War Powers Amidst Congressional Silence.” (NPSA,</w:t>
      </w:r>
      <w:r w:rsidR="00D15228" w:rsidRPr="00AF0A7D">
        <w:rPr>
          <w:rFonts w:ascii="Garamond" w:hAnsi="Garamond"/>
          <w:sz w:val="24"/>
          <w:szCs w:val="24"/>
        </w:rPr>
        <w:t xml:space="preserve"> </w:t>
      </w:r>
      <w:r w:rsidRPr="00AF0A7D">
        <w:rPr>
          <w:rFonts w:ascii="Garamond" w:hAnsi="Garamond"/>
          <w:sz w:val="24"/>
          <w:szCs w:val="24"/>
        </w:rPr>
        <w:t>2024).</w:t>
      </w:r>
      <w:r w:rsidRPr="00AF0A7D">
        <w:rPr>
          <w:rFonts w:ascii="Garamond" w:hAnsi="Garamond"/>
          <w:i/>
          <w:sz w:val="24"/>
          <w:szCs w:val="24"/>
        </w:rPr>
        <w:t xml:space="preserve"> </w:t>
      </w:r>
    </w:p>
    <w:p w14:paraId="12FE846E" w14:textId="210427ED" w:rsidR="00793A11" w:rsidRPr="00AF0A7D" w:rsidRDefault="00793A11" w:rsidP="004E58D5">
      <w:pPr>
        <w:pStyle w:val="ListParagraph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AF0A7D">
        <w:rPr>
          <w:rFonts w:ascii="Garamond" w:hAnsi="Garamond"/>
          <w:sz w:val="24"/>
          <w:szCs w:val="24"/>
        </w:rPr>
        <w:t>“The Implied Powers Presidency: War Powers Amidst Congressional Silence.” (APSA,</w:t>
      </w:r>
      <w:r w:rsidR="00D15228" w:rsidRPr="00AF0A7D">
        <w:rPr>
          <w:rFonts w:ascii="Garamond" w:hAnsi="Garamond"/>
          <w:sz w:val="24"/>
          <w:szCs w:val="24"/>
        </w:rPr>
        <w:t xml:space="preserve"> </w:t>
      </w:r>
      <w:r w:rsidRPr="00AF0A7D">
        <w:rPr>
          <w:rFonts w:ascii="Garamond" w:hAnsi="Garamond"/>
          <w:sz w:val="24"/>
          <w:szCs w:val="24"/>
        </w:rPr>
        <w:t>2024).</w:t>
      </w:r>
      <w:r w:rsidRPr="00AF0A7D">
        <w:rPr>
          <w:rFonts w:ascii="Garamond" w:hAnsi="Garamond"/>
          <w:i/>
          <w:sz w:val="24"/>
          <w:szCs w:val="24"/>
        </w:rPr>
        <w:t xml:space="preserve"> </w:t>
      </w:r>
    </w:p>
    <w:p w14:paraId="70390487" w14:textId="15B0077C" w:rsidR="00793A11" w:rsidRPr="001916AD" w:rsidRDefault="00793A11" w:rsidP="001916AD">
      <w:pPr>
        <w:pStyle w:val="ListParagraph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1916AD">
        <w:rPr>
          <w:rFonts w:ascii="Garamond" w:hAnsi="Garamond"/>
          <w:sz w:val="24"/>
          <w:szCs w:val="24"/>
        </w:rPr>
        <w:t xml:space="preserve">“The Implied Powers Presidency: War Powers Amidst Congressional Silence.” (UT-Austin </w:t>
      </w:r>
    </w:p>
    <w:p w14:paraId="257FA167" w14:textId="28C521BC" w:rsidR="00793A11" w:rsidRPr="001916AD" w:rsidRDefault="00793A11" w:rsidP="00793A11">
      <w:pPr>
        <w:ind w:firstLine="720"/>
        <w:rPr>
          <w:sz w:val="24"/>
          <w:szCs w:val="24"/>
        </w:rPr>
      </w:pPr>
      <w:r w:rsidRPr="001916AD">
        <w:rPr>
          <w:sz w:val="24"/>
          <w:szCs w:val="24"/>
        </w:rPr>
        <w:t>Graduate Conference on Constitutional Change, 2024).</w:t>
      </w:r>
      <w:r w:rsidRPr="001916AD">
        <w:rPr>
          <w:i/>
          <w:sz w:val="24"/>
          <w:szCs w:val="24"/>
        </w:rPr>
        <w:t xml:space="preserve"> </w:t>
      </w:r>
    </w:p>
    <w:p w14:paraId="2BDE4AC5" w14:textId="678283D1" w:rsidR="00793A11" w:rsidRPr="001916AD" w:rsidRDefault="00793A11" w:rsidP="001916AD">
      <w:pPr>
        <w:pStyle w:val="ListParagraph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1916AD">
        <w:rPr>
          <w:rFonts w:ascii="Garamond" w:hAnsi="Garamond"/>
          <w:sz w:val="24"/>
          <w:szCs w:val="24"/>
        </w:rPr>
        <w:t xml:space="preserve">“Grounding Executive Force: Emergency Power in Rousseau’s </w:t>
      </w:r>
      <w:r w:rsidRPr="001916AD">
        <w:rPr>
          <w:rFonts w:ascii="Garamond" w:hAnsi="Garamond"/>
          <w:i/>
          <w:iCs/>
          <w:sz w:val="24"/>
          <w:szCs w:val="24"/>
        </w:rPr>
        <w:t>Social Contract</w:t>
      </w:r>
      <w:r w:rsidRPr="001916AD">
        <w:rPr>
          <w:rFonts w:ascii="Garamond" w:hAnsi="Garamond"/>
          <w:sz w:val="24"/>
          <w:szCs w:val="24"/>
        </w:rPr>
        <w:t xml:space="preserve">.” (UT-Austin </w:t>
      </w:r>
    </w:p>
    <w:p w14:paraId="5CEB9273" w14:textId="6894A631" w:rsidR="00576C7A" w:rsidRPr="001916AD" w:rsidRDefault="00576C7A" w:rsidP="00793A11">
      <w:pPr>
        <w:pStyle w:val="BodyText"/>
        <w:spacing w:before="7"/>
        <w:ind w:firstLine="720"/>
        <w:rPr>
          <w:bCs/>
        </w:rPr>
      </w:pPr>
      <w:r w:rsidRPr="001916AD">
        <w:rPr>
          <w:bCs/>
        </w:rPr>
        <w:t>Public Law Conference</w:t>
      </w:r>
      <w:r w:rsidR="00793A11" w:rsidRPr="001916AD">
        <w:rPr>
          <w:bCs/>
        </w:rPr>
        <w:t xml:space="preserve">, </w:t>
      </w:r>
      <w:r w:rsidRPr="001916AD">
        <w:rPr>
          <w:bCs/>
        </w:rPr>
        <w:t>2022)</w:t>
      </w:r>
      <w:r w:rsidR="00793A11" w:rsidRPr="001916AD">
        <w:rPr>
          <w:bCs/>
        </w:rPr>
        <w:t>.</w:t>
      </w:r>
    </w:p>
    <w:p w14:paraId="55E70EDF" w14:textId="0777AEA8" w:rsidR="00793A11" w:rsidRPr="001916AD" w:rsidRDefault="00793A11" w:rsidP="001916AD">
      <w:pPr>
        <w:pStyle w:val="ListParagraph"/>
        <w:numPr>
          <w:ilvl w:val="0"/>
          <w:numId w:val="31"/>
        </w:numPr>
        <w:rPr>
          <w:rFonts w:ascii="Garamond" w:hAnsi="Garamond"/>
          <w:bCs/>
          <w:iCs/>
          <w:sz w:val="24"/>
          <w:szCs w:val="24"/>
        </w:rPr>
      </w:pPr>
      <w:r w:rsidRPr="001916AD">
        <w:rPr>
          <w:rFonts w:ascii="Garamond" w:hAnsi="Garamond"/>
          <w:bCs/>
          <w:iCs/>
          <w:sz w:val="24"/>
          <w:szCs w:val="24"/>
        </w:rPr>
        <w:t xml:space="preserve">“Judith Shklar’s Constitutional Politics: The Function of the Energetic Executive in the Face </w:t>
      </w:r>
    </w:p>
    <w:p w14:paraId="229F7066" w14:textId="2E3C2F15" w:rsidR="00793A11" w:rsidRPr="001916AD" w:rsidRDefault="00793A11" w:rsidP="00793A11">
      <w:pPr>
        <w:ind w:firstLine="720"/>
        <w:rPr>
          <w:bCs/>
          <w:iCs/>
          <w:sz w:val="24"/>
          <w:szCs w:val="24"/>
        </w:rPr>
      </w:pPr>
      <w:r w:rsidRPr="001916AD">
        <w:rPr>
          <w:bCs/>
          <w:iCs/>
          <w:sz w:val="24"/>
          <w:szCs w:val="24"/>
        </w:rPr>
        <w:t xml:space="preserve">of Passive Injustice.” (Baylor University Shawnee Trail Regional Conference on American Politics and </w:t>
      </w:r>
    </w:p>
    <w:p w14:paraId="5448A347" w14:textId="0316F41B" w:rsidR="00793A11" w:rsidRPr="001916AD" w:rsidRDefault="00793A11" w:rsidP="00793A11">
      <w:pPr>
        <w:ind w:firstLine="720"/>
        <w:rPr>
          <w:bCs/>
          <w:iCs/>
          <w:sz w:val="24"/>
          <w:szCs w:val="24"/>
        </w:rPr>
      </w:pPr>
      <w:r w:rsidRPr="001916AD">
        <w:rPr>
          <w:bCs/>
          <w:iCs/>
          <w:sz w:val="24"/>
          <w:szCs w:val="24"/>
        </w:rPr>
        <w:t>Constitutionalism, 2022).</w:t>
      </w:r>
    </w:p>
    <w:p w14:paraId="76DB4272" w14:textId="7BBA7690" w:rsidR="00793A11" w:rsidRPr="001916AD" w:rsidRDefault="00793A11" w:rsidP="001916AD">
      <w:pPr>
        <w:pStyle w:val="ListParagraph"/>
        <w:numPr>
          <w:ilvl w:val="0"/>
          <w:numId w:val="31"/>
        </w:numPr>
        <w:rPr>
          <w:rFonts w:ascii="Garamond" w:hAnsi="Garamond"/>
          <w:bCs/>
          <w:iCs/>
          <w:sz w:val="24"/>
          <w:szCs w:val="24"/>
        </w:rPr>
      </w:pPr>
      <w:r w:rsidRPr="001916AD">
        <w:rPr>
          <w:rFonts w:ascii="Garamond" w:hAnsi="Garamond"/>
          <w:bCs/>
          <w:iCs/>
          <w:sz w:val="24"/>
          <w:szCs w:val="24"/>
        </w:rPr>
        <w:t xml:space="preserve">“Judith Shklar’s Constitutional Politics: The Function of the Energetic Executive in the Face </w:t>
      </w:r>
    </w:p>
    <w:p w14:paraId="1C85BD98" w14:textId="736674A4" w:rsidR="00125AB6" w:rsidRDefault="00793A11" w:rsidP="00AF0A7D">
      <w:pPr>
        <w:ind w:firstLine="720"/>
        <w:rPr>
          <w:bCs/>
          <w:iCs/>
          <w:sz w:val="24"/>
          <w:szCs w:val="24"/>
        </w:rPr>
      </w:pPr>
      <w:r w:rsidRPr="001916AD">
        <w:rPr>
          <w:bCs/>
          <w:iCs/>
          <w:sz w:val="24"/>
          <w:szCs w:val="24"/>
        </w:rPr>
        <w:t>of Passive Injustice.” (MPSA, 2022).</w:t>
      </w:r>
    </w:p>
    <w:p w14:paraId="1BA0B075" w14:textId="77777777" w:rsidR="00D030A7" w:rsidRPr="00AF0A7D" w:rsidRDefault="00D030A7" w:rsidP="00AF0A7D">
      <w:pPr>
        <w:ind w:firstLine="720"/>
        <w:rPr>
          <w:bCs/>
          <w:iCs/>
          <w:sz w:val="24"/>
          <w:szCs w:val="24"/>
        </w:rPr>
      </w:pPr>
    </w:p>
    <w:p w14:paraId="35E02797" w14:textId="147D0DC3" w:rsidR="004F2477" w:rsidRDefault="004F2477" w:rsidP="004F24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ICE </w:t>
      </w:r>
      <w:r w:rsidR="008F1676">
        <w:rPr>
          <w:b/>
          <w:sz w:val="24"/>
          <w:szCs w:val="24"/>
        </w:rPr>
        <w:t xml:space="preserve">AND AFFILIATIONS </w:t>
      </w:r>
    </w:p>
    <w:p w14:paraId="735B8BC4" w14:textId="77777777" w:rsidR="004F2477" w:rsidRDefault="00742F45" w:rsidP="004F2477">
      <w:pPr>
        <w:ind w:left="90"/>
        <w:rPr>
          <w:b/>
          <w:sz w:val="10"/>
          <w:szCs w:val="10"/>
        </w:rPr>
      </w:pPr>
      <w:r>
        <w:rPr>
          <w:noProof/>
        </w:rPr>
        <w:pict w14:anchorId="36073A99">
          <v:rect id="_x0000_i1027" alt="" style="width:463.5pt;height:.05pt;mso-width-percent:0;mso-height-percent:0;mso-width-percent:0;mso-height-percent:0" o:hralign="center" o:hrstd="t" o:hr="t" fillcolor="#a0a0a0" stroked="f"/>
        </w:pict>
      </w:r>
    </w:p>
    <w:p w14:paraId="0948A68F" w14:textId="3863F9B6" w:rsidR="008F1676" w:rsidRPr="008F1676" w:rsidRDefault="004F2477" w:rsidP="008F1676">
      <w:pPr>
        <w:pStyle w:val="BodyText"/>
        <w:numPr>
          <w:ilvl w:val="0"/>
          <w:numId w:val="26"/>
        </w:numPr>
        <w:spacing w:before="7"/>
        <w:rPr>
          <w:bCs/>
          <w:i/>
          <w:iCs/>
        </w:rPr>
      </w:pPr>
      <w:r w:rsidRPr="004F2477">
        <w:rPr>
          <w:bCs/>
          <w:i/>
          <w:iCs/>
        </w:rPr>
        <w:t>Teacher Advisory Council</w:t>
      </w:r>
      <w:r>
        <w:rPr>
          <w:bCs/>
        </w:rPr>
        <w:t>, National Constitution Cent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="001B58CC">
        <w:rPr>
          <w:bCs/>
        </w:rPr>
        <w:t xml:space="preserve">    </w:t>
      </w:r>
      <w:r>
        <w:rPr>
          <w:bCs/>
        </w:rPr>
        <w:t xml:space="preserve">2024 - </w:t>
      </w:r>
      <w:r w:rsidR="001B58CC">
        <w:rPr>
          <w:bCs/>
        </w:rPr>
        <w:t>2025</w:t>
      </w:r>
    </w:p>
    <w:p w14:paraId="16AE0DED" w14:textId="7F2D22C1" w:rsidR="008F1676" w:rsidRPr="008F1676" w:rsidRDefault="008F1676" w:rsidP="008F1676">
      <w:pPr>
        <w:pStyle w:val="BodyText"/>
        <w:numPr>
          <w:ilvl w:val="0"/>
          <w:numId w:val="26"/>
        </w:numPr>
        <w:spacing w:before="7"/>
        <w:rPr>
          <w:bCs/>
          <w:i/>
          <w:iCs/>
        </w:rPr>
      </w:pPr>
      <w:r>
        <w:rPr>
          <w:bCs/>
          <w:i/>
          <w:iCs/>
        </w:rPr>
        <w:t>Political Science Graduate Workshop Coordinator</w:t>
      </w:r>
      <w:r>
        <w:rPr>
          <w:bCs/>
        </w:rPr>
        <w:t>, UW-Madison Department of Poli. Science</w:t>
      </w:r>
      <w:r w:rsidR="005D0FFA">
        <w:rPr>
          <w:bCs/>
        </w:rPr>
        <w:t xml:space="preserve"> </w:t>
      </w:r>
      <w:r w:rsidR="001B58CC">
        <w:rPr>
          <w:bCs/>
        </w:rPr>
        <w:t xml:space="preserve">    </w:t>
      </w:r>
      <w:r>
        <w:rPr>
          <w:bCs/>
        </w:rPr>
        <w:t xml:space="preserve">2023 - </w:t>
      </w:r>
      <w:r w:rsidR="001B58CC">
        <w:rPr>
          <w:bCs/>
        </w:rPr>
        <w:t>2025</w:t>
      </w:r>
    </w:p>
    <w:p w14:paraId="68C9A7AB" w14:textId="530888C0" w:rsidR="008F1676" w:rsidRPr="008F1676" w:rsidRDefault="008F1676" w:rsidP="004F2477">
      <w:pPr>
        <w:pStyle w:val="BodyText"/>
        <w:numPr>
          <w:ilvl w:val="0"/>
          <w:numId w:val="26"/>
        </w:numPr>
        <w:spacing w:before="7"/>
        <w:rPr>
          <w:bCs/>
          <w:i/>
          <w:iCs/>
        </w:rPr>
      </w:pPr>
      <w:r>
        <w:rPr>
          <w:bCs/>
          <w:i/>
          <w:iCs/>
        </w:rPr>
        <w:t>Graduate Advisor</w:t>
      </w:r>
      <w:r>
        <w:rPr>
          <w:bCs/>
        </w:rPr>
        <w:t>, Wisconsin Union Society and Politics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2022 </w:t>
      </w:r>
      <w:r w:rsidR="00F17F67">
        <w:rPr>
          <w:bCs/>
        </w:rPr>
        <w:t>-</w:t>
      </w:r>
      <w:r>
        <w:rPr>
          <w:bCs/>
        </w:rPr>
        <w:t xml:space="preserve"> 2023</w:t>
      </w:r>
    </w:p>
    <w:p w14:paraId="161AB5BB" w14:textId="7A441C13" w:rsidR="008F1676" w:rsidRPr="00BF6FC6" w:rsidRDefault="008F1676" w:rsidP="008F1676">
      <w:pPr>
        <w:pStyle w:val="BodyText"/>
        <w:numPr>
          <w:ilvl w:val="0"/>
          <w:numId w:val="26"/>
        </w:numPr>
        <w:spacing w:before="7"/>
        <w:rPr>
          <w:bCs/>
          <w:i/>
          <w:iCs/>
        </w:rPr>
      </w:pPr>
      <w:r w:rsidRPr="008F1676">
        <w:rPr>
          <w:bCs/>
          <w:i/>
          <w:iCs/>
        </w:rPr>
        <w:t>Discussant</w:t>
      </w:r>
      <w:r w:rsidR="00BF6FC6">
        <w:rPr>
          <w:bCs/>
        </w:rPr>
        <w:t>, Political Theory Workshop at UW-Madison</w:t>
      </w:r>
      <w:r w:rsidR="00BF6FC6">
        <w:rPr>
          <w:bCs/>
        </w:rPr>
        <w:tab/>
      </w:r>
      <w:r w:rsidR="00BF6FC6">
        <w:rPr>
          <w:bCs/>
        </w:rPr>
        <w:tab/>
      </w:r>
      <w:r w:rsidR="00BF6FC6">
        <w:rPr>
          <w:bCs/>
        </w:rPr>
        <w:tab/>
      </w:r>
      <w:r w:rsidR="00BF6FC6">
        <w:rPr>
          <w:bCs/>
        </w:rPr>
        <w:tab/>
        <w:t xml:space="preserve">  </w:t>
      </w:r>
    </w:p>
    <w:p w14:paraId="2C4105E7" w14:textId="53924823" w:rsidR="00BF6FC6" w:rsidRPr="00BF6FC6" w:rsidRDefault="00BF6FC6" w:rsidP="00BF6FC6">
      <w:pPr>
        <w:pStyle w:val="BodyText"/>
        <w:numPr>
          <w:ilvl w:val="1"/>
          <w:numId w:val="26"/>
        </w:numPr>
        <w:spacing w:before="7"/>
        <w:rPr>
          <w:bCs/>
          <w:i/>
          <w:iCs/>
        </w:rPr>
      </w:pPr>
      <w:r>
        <w:rPr>
          <w:bCs/>
        </w:rPr>
        <w:t>Dr. Joshua Cherniss (Georgetown University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2025</w:t>
      </w:r>
    </w:p>
    <w:p w14:paraId="78BCB16C" w14:textId="794D59D8" w:rsidR="00BF6FC6" w:rsidRPr="00BF6FC6" w:rsidRDefault="00BF6FC6" w:rsidP="00BF6FC6">
      <w:pPr>
        <w:pStyle w:val="BodyText"/>
        <w:numPr>
          <w:ilvl w:val="1"/>
          <w:numId w:val="26"/>
        </w:numPr>
        <w:spacing w:before="7"/>
        <w:rPr>
          <w:bCs/>
          <w:i/>
          <w:iCs/>
        </w:rPr>
      </w:pPr>
      <w:r>
        <w:rPr>
          <w:bCs/>
        </w:rPr>
        <w:t>Phillip Pinell (UW-Madis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2024</w:t>
      </w:r>
    </w:p>
    <w:p w14:paraId="47E5CC42" w14:textId="47F51E83" w:rsidR="00BF6FC6" w:rsidRPr="00BF6FC6" w:rsidRDefault="00BF6FC6" w:rsidP="00BF6FC6">
      <w:pPr>
        <w:pStyle w:val="BodyText"/>
        <w:numPr>
          <w:ilvl w:val="1"/>
          <w:numId w:val="26"/>
        </w:numPr>
        <w:spacing w:before="7"/>
        <w:rPr>
          <w:bCs/>
          <w:i/>
          <w:iCs/>
        </w:rPr>
      </w:pPr>
      <w:r>
        <w:rPr>
          <w:bCs/>
        </w:rPr>
        <w:t>Dr. Melissa Schwartzberg (New York University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2022</w:t>
      </w:r>
    </w:p>
    <w:p w14:paraId="1F427C18" w14:textId="30C339CB" w:rsidR="00BF6FC6" w:rsidRPr="006D0BB7" w:rsidRDefault="00BF6FC6" w:rsidP="00BF6FC6">
      <w:pPr>
        <w:pStyle w:val="BodyText"/>
        <w:numPr>
          <w:ilvl w:val="1"/>
          <w:numId w:val="26"/>
        </w:numPr>
        <w:spacing w:before="7"/>
        <w:rPr>
          <w:bCs/>
          <w:i/>
          <w:iCs/>
        </w:rPr>
      </w:pPr>
      <w:r>
        <w:rPr>
          <w:bCs/>
        </w:rPr>
        <w:t>Dr. William Scheuerman (Indiana University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2022</w:t>
      </w:r>
    </w:p>
    <w:p w14:paraId="635D2B0B" w14:textId="77777777" w:rsidR="00125AB6" w:rsidRDefault="00125AB6" w:rsidP="00FB30CA">
      <w:pPr>
        <w:rPr>
          <w:b/>
          <w:sz w:val="24"/>
          <w:szCs w:val="24"/>
        </w:rPr>
      </w:pPr>
    </w:p>
    <w:p w14:paraId="4E5178A5" w14:textId="51C73C32" w:rsidR="00FB30CA" w:rsidRDefault="00FB30CA" w:rsidP="00FB30C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GUAGES</w:t>
      </w:r>
    </w:p>
    <w:p w14:paraId="268E439C" w14:textId="77777777" w:rsidR="00FB30CA" w:rsidRDefault="00742F45" w:rsidP="00FB30CA">
      <w:pPr>
        <w:ind w:left="90"/>
        <w:rPr>
          <w:b/>
          <w:sz w:val="10"/>
          <w:szCs w:val="10"/>
          <w:u w:val="single"/>
        </w:rPr>
      </w:pPr>
      <w:r>
        <w:rPr>
          <w:noProof/>
        </w:rPr>
        <w:pict w14:anchorId="44BD65B8">
          <v:rect id="_x0000_i1026" alt="" style="width:463.5pt;height:.05pt;mso-width-percent:0;mso-height-percent:0;mso-width-percent:0;mso-height-percent:0" o:hralign="center" o:hrstd="t" o:hr="t" fillcolor="#a0a0a0" stroked="f"/>
        </w:pict>
      </w:r>
    </w:p>
    <w:p w14:paraId="645E7379" w14:textId="66E35565" w:rsidR="00FB30CA" w:rsidRPr="00F349D7" w:rsidRDefault="00FB30CA" w:rsidP="00F349D7">
      <w:pPr>
        <w:ind w:left="90"/>
        <w:rPr>
          <w:sz w:val="24"/>
          <w:szCs w:val="24"/>
        </w:rPr>
      </w:pPr>
      <w:r>
        <w:rPr>
          <w:b/>
          <w:sz w:val="24"/>
          <w:szCs w:val="24"/>
        </w:rPr>
        <w:t>French</w:t>
      </w:r>
      <w:r>
        <w:rPr>
          <w:sz w:val="24"/>
          <w:szCs w:val="24"/>
        </w:rPr>
        <w:t xml:space="preserve"> (basic)</w:t>
      </w:r>
      <w:r w:rsidR="00422448">
        <w:rPr>
          <w:sz w:val="24"/>
          <w:szCs w:val="24"/>
        </w:rPr>
        <w:t xml:space="preserve">, </w:t>
      </w:r>
      <w:r w:rsidR="00422448">
        <w:rPr>
          <w:b/>
          <w:sz w:val="24"/>
          <w:szCs w:val="24"/>
        </w:rPr>
        <w:t>Spanish</w:t>
      </w:r>
      <w:r w:rsidR="00422448">
        <w:rPr>
          <w:sz w:val="24"/>
          <w:szCs w:val="24"/>
        </w:rPr>
        <w:t xml:space="preserve"> (basic)</w:t>
      </w:r>
      <w:r>
        <w:rPr>
          <w:sz w:val="24"/>
          <w:szCs w:val="24"/>
        </w:rPr>
        <w:t xml:space="preserve"> </w:t>
      </w:r>
    </w:p>
    <w:p w14:paraId="7D247061" w14:textId="77777777" w:rsidR="00125AB6" w:rsidRDefault="00125AB6" w:rsidP="005B0B23">
      <w:pPr>
        <w:rPr>
          <w:b/>
          <w:sz w:val="24"/>
          <w:szCs w:val="24"/>
        </w:rPr>
      </w:pPr>
    </w:p>
    <w:p w14:paraId="4D39D560" w14:textId="08493FE2" w:rsidR="005B0B23" w:rsidRDefault="005B0B23" w:rsidP="005B0B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 w14:paraId="3EBBAA01" w14:textId="77777777" w:rsidR="005B0B23" w:rsidRDefault="00742F45" w:rsidP="005B0B23">
      <w:pPr>
        <w:ind w:left="90"/>
        <w:rPr>
          <w:b/>
          <w:sz w:val="10"/>
          <w:szCs w:val="10"/>
        </w:rPr>
      </w:pPr>
      <w:r>
        <w:rPr>
          <w:noProof/>
        </w:rPr>
        <w:pict w14:anchorId="52A8A15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754F574" w14:textId="7F33ED09" w:rsidR="00576C7A" w:rsidRPr="005B0B23" w:rsidRDefault="00576C7A" w:rsidP="00B40D3A">
      <w:pPr>
        <w:rPr>
          <w:sz w:val="24"/>
          <w:szCs w:val="24"/>
        </w:rPr>
      </w:pPr>
      <w:r w:rsidRPr="005B0B23">
        <w:rPr>
          <w:sz w:val="24"/>
          <w:szCs w:val="24"/>
        </w:rPr>
        <w:t>Dr. Michelle Schwarze</w:t>
      </w:r>
      <w:r w:rsidR="00736AC4" w:rsidRPr="005B0B23">
        <w:rPr>
          <w:sz w:val="24"/>
          <w:szCs w:val="24"/>
        </w:rPr>
        <w:t xml:space="preserve"> (</w:t>
      </w:r>
      <w:r w:rsidR="005B0B23" w:rsidRPr="005B0B23">
        <w:rPr>
          <w:sz w:val="24"/>
          <w:szCs w:val="24"/>
        </w:rPr>
        <w:t>Chair</w:t>
      </w:r>
      <w:r w:rsidR="00736AC4" w:rsidRPr="005B0B23">
        <w:rPr>
          <w:sz w:val="24"/>
          <w:szCs w:val="24"/>
        </w:rPr>
        <w:t>)</w:t>
      </w:r>
    </w:p>
    <w:p w14:paraId="0361BB24" w14:textId="34FA34C4" w:rsidR="00576C7A" w:rsidRPr="005B0B23" w:rsidRDefault="00576C7A" w:rsidP="00B40D3A">
      <w:pPr>
        <w:rPr>
          <w:sz w:val="24"/>
          <w:szCs w:val="24"/>
        </w:rPr>
      </w:pPr>
      <w:r w:rsidRPr="005B0B23">
        <w:rPr>
          <w:sz w:val="24"/>
          <w:szCs w:val="24"/>
        </w:rPr>
        <w:t>Department of Political Science</w:t>
      </w:r>
    </w:p>
    <w:p w14:paraId="7DC704C3" w14:textId="0A42CA38" w:rsidR="00576C7A" w:rsidRPr="005B0B23" w:rsidRDefault="00576C7A" w:rsidP="00B40D3A">
      <w:pPr>
        <w:rPr>
          <w:sz w:val="24"/>
          <w:szCs w:val="24"/>
        </w:rPr>
      </w:pPr>
      <w:r w:rsidRPr="005B0B23">
        <w:rPr>
          <w:sz w:val="24"/>
          <w:szCs w:val="24"/>
        </w:rPr>
        <w:t>University of Wisconsin-Madison</w:t>
      </w:r>
    </w:p>
    <w:p w14:paraId="35BE9C9D" w14:textId="77777777" w:rsidR="005B0B23" w:rsidRPr="005B0B23" w:rsidRDefault="005B0B23" w:rsidP="005B0B23">
      <w:pPr>
        <w:rPr>
          <w:sz w:val="24"/>
          <w:szCs w:val="24"/>
          <w:lang w:val="en"/>
        </w:rPr>
      </w:pPr>
      <w:hyperlink r:id="rId8">
        <w:r w:rsidRPr="005B0B23">
          <w:rPr>
            <w:rStyle w:val="Hyperlink"/>
            <w:sz w:val="24"/>
            <w:szCs w:val="24"/>
            <w:lang w:val="en"/>
          </w:rPr>
          <w:t>mschwarze@wisc.edu</w:t>
        </w:r>
      </w:hyperlink>
      <w:r w:rsidRPr="005B0B23">
        <w:rPr>
          <w:sz w:val="24"/>
          <w:szCs w:val="24"/>
          <w:lang w:val="en"/>
        </w:rPr>
        <w:t xml:space="preserve">  </w:t>
      </w:r>
    </w:p>
    <w:p w14:paraId="3F548CDA" w14:textId="29AC5E1D" w:rsidR="00035026" w:rsidRPr="005B0B23" w:rsidRDefault="00035026" w:rsidP="00B40D3A">
      <w:pPr>
        <w:rPr>
          <w:sz w:val="24"/>
          <w:szCs w:val="24"/>
        </w:rPr>
      </w:pPr>
    </w:p>
    <w:p w14:paraId="17CD4035" w14:textId="5D4C9780" w:rsidR="00035026" w:rsidRPr="005B0B23" w:rsidRDefault="00035026" w:rsidP="00035026">
      <w:pPr>
        <w:rPr>
          <w:sz w:val="24"/>
          <w:szCs w:val="24"/>
        </w:rPr>
      </w:pPr>
      <w:r w:rsidRPr="005B0B23">
        <w:rPr>
          <w:sz w:val="24"/>
          <w:szCs w:val="24"/>
        </w:rPr>
        <w:t xml:space="preserve">Dr. </w:t>
      </w:r>
      <w:r w:rsidR="008F76C0" w:rsidRPr="005B0B23">
        <w:rPr>
          <w:sz w:val="24"/>
          <w:szCs w:val="24"/>
        </w:rPr>
        <w:t>Dan</w:t>
      </w:r>
      <w:r w:rsidR="00371C71" w:rsidRPr="005B0B23">
        <w:rPr>
          <w:sz w:val="24"/>
          <w:szCs w:val="24"/>
        </w:rPr>
        <w:t>iel</w:t>
      </w:r>
      <w:r w:rsidR="008F76C0" w:rsidRPr="005B0B23">
        <w:rPr>
          <w:sz w:val="24"/>
          <w:szCs w:val="24"/>
        </w:rPr>
        <w:t xml:space="preserve"> Kapust</w:t>
      </w:r>
    </w:p>
    <w:p w14:paraId="3824F0DE" w14:textId="77777777" w:rsidR="00035026" w:rsidRPr="005B0B23" w:rsidRDefault="00035026" w:rsidP="00035026">
      <w:pPr>
        <w:rPr>
          <w:sz w:val="24"/>
          <w:szCs w:val="24"/>
        </w:rPr>
      </w:pPr>
      <w:r w:rsidRPr="005B0B23">
        <w:rPr>
          <w:sz w:val="24"/>
          <w:szCs w:val="24"/>
        </w:rPr>
        <w:t>Department of Political Science</w:t>
      </w:r>
    </w:p>
    <w:p w14:paraId="54A34CFC" w14:textId="3EBE34FC" w:rsidR="00035026" w:rsidRPr="005B0B23" w:rsidRDefault="00035026" w:rsidP="00B40D3A">
      <w:pPr>
        <w:rPr>
          <w:sz w:val="24"/>
          <w:szCs w:val="24"/>
        </w:rPr>
      </w:pPr>
      <w:r w:rsidRPr="005B0B23">
        <w:rPr>
          <w:sz w:val="24"/>
          <w:szCs w:val="24"/>
        </w:rPr>
        <w:t>University of Wisconsin-Madison</w:t>
      </w:r>
    </w:p>
    <w:p w14:paraId="5AB54281" w14:textId="76C53F8D" w:rsidR="005B0B23" w:rsidRPr="005B0B23" w:rsidRDefault="005B0B23" w:rsidP="00B40D3A">
      <w:pPr>
        <w:rPr>
          <w:sz w:val="24"/>
          <w:szCs w:val="24"/>
        </w:rPr>
      </w:pPr>
      <w:hyperlink r:id="rId9">
        <w:r w:rsidRPr="005B0B23">
          <w:rPr>
            <w:color w:val="1155CC"/>
            <w:sz w:val="24"/>
            <w:szCs w:val="24"/>
            <w:u w:val="single"/>
          </w:rPr>
          <w:t>djkapust@wisc.edu</w:t>
        </w:r>
      </w:hyperlink>
    </w:p>
    <w:p w14:paraId="3F0C8980" w14:textId="77777777" w:rsidR="00B7469E" w:rsidRPr="005B0B23" w:rsidRDefault="00B7469E" w:rsidP="00B40D3A">
      <w:pPr>
        <w:rPr>
          <w:sz w:val="24"/>
          <w:szCs w:val="24"/>
        </w:rPr>
      </w:pPr>
    </w:p>
    <w:p w14:paraId="5F03DA4D" w14:textId="77777777" w:rsidR="00B7469E" w:rsidRPr="005B0B23" w:rsidRDefault="00B7469E" w:rsidP="00B40D3A">
      <w:pPr>
        <w:rPr>
          <w:sz w:val="24"/>
          <w:szCs w:val="24"/>
        </w:rPr>
      </w:pPr>
      <w:r w:rsidRPr="005B0B23">
        <w:rPr>
          <w:sz w:val="24"/>
          <w:szCs w:val="24"/>
        </w:rPr>
        <w:t>Dr. Benjamin Kleinerman</w:t>
      </w:r>
    </w:p>
    <w:p w14:paraId="31DA9DE8" w14:textId="77777777" w:rsidR="00B7469E" w:rsidRPr="005B0B23" w:rsidRDefault="00B7469E" w:rsidP="00B40D3A">
      <w:pPr>
        <w:rPr>
          <w:sz w:val="24"/>
          <w:szCs w:val="24"/>
        </w:rPr>
      </w:pPr>
      <w:r w:rsidRPr="005B0B23">
        <w:rPr>
          <w:sz w:val="24"/>
          <w:szCs w:val="24"/>
        </w:rPr>
        <w:t>Department of Political Science</w:t>
      </w:r>
    </w:p>
    <w:p w14:paraId="2AE89045" w14:textId="77777777" w:rsidR="00B7469E" w:rsidRPr="005B0B23" w:rsidRDefault="00B7469E" w:rsidP="00B40D3A">
      <w:pPr>
        <w:rPr>
          <w:sz w:val="24"/>
          <w:szCs w:val="24"/>
        </w:rPr>
      </w:pPr>
      <w:r w:rsidRPr="005B0B23">
        <w:rPr>
          <w:sz w:val="24"/>
          <w:szCs w:val="24"/>
        </w:rPr>
        <w:t>Baylor University</w:t>
      </w:r>
    </w:p>
    <w:p w14:paraId="1786638F" w14:textId="54F3CD25" w:rsidR="005B0B23" w:rsidRPr="005B0B23" w:rsidRDefault="005B0B23" w:rsidP="00B40D3A">
      <w:pPr>
        <w:rPr>
          <w:sz w:val="24"/>
          <w:szCs w:val="24"/>
        </w:rPr>
      </w:pPr>
      <w:hyperlink r:id="rId10" w:history="1">
        <w:r w:rsidRPr="005B0B23">
          <w:rPr>
            <w:rStyle w:val="Hyperlink"/>
            <w:sz w:val="24"/>
            <w:szCs w:val="24"/>
          </w:rPr>
          <w:t>benjamin_kleinerman@baylor.edu</w:t>
        </w:r>
      </w:hyperlink>
      <w:r w:rsidRPr="005B0B23">
        <w:rPr>
          <w:sz w:val="24"/>
          <w:szCs w:val="24"/>
        </w:rPr>
        <w:t xml:space="preserve">  </w:t>
      </w:r>
    </w:p>
    <w:p w14:paraId="4D2B20A2" w14:textId="77777777" w:rsidR="00CF75DA" w:rsidRPr="005B0B23" w:rsidRDefault="00CF75DA" w:rsidP="00CF75DA">
      <w:pPr>
        <w:rPr>
          <w:sz w:val="24"/>
          <w:szCs w:val="24"/>
        </w:rPr>
      </w:pPr>
    </w:p>
    <w:p w14:paraId="00E07AAC" w14:textId="7F6EBFE1" w:rsidR="005B0B23" w:rsidRPr="005B0B23" w:rsidRDefault="005B0B23" w:rsidP="004A7BB4">
      <w:pPr>
        <w:rPr>
          <w:sz w:val="24"/>
          <w:szCs w:val="24"/>
        </w:rPr>
      </w:pPr>
    </w:p>
    <w:sectPr w:rsidR="005B0B23" w:rsidRPr="005B0B23" w:rsidSect="00311F16">
      <w:headerReference w:type="first" r:id="rId11"/>
      <w:pgSz w:w="12240" w:h="15840"/>
      <w:pgMar w:top="1000" w:right="1060" w:bottom="280" w:left="9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9E5E275" w14:textId="77777777" w:rsidR="00742F45" w:rsidRDefault="00742F45" w:rsidP="001513A6">
      <w:r>
        <w:separator/>
      </w:r>
    </w:p>
  </w:endnote>
  <w:endnote w:type="continuationSeparator" w:id="0">
    <w:p w14:paraId="1E0BC710" w14:textId="77777777" w:rsidR="00742F45" w:rsidRDefault="00742F45" w:rsidP="0015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208AB0F" w14:textId="77777777" w:rsidR="00742F45" w:rsidRDefault="00742F45" w:rsidP="001513A6">
      <w:r>
        <w:separator/>
      </w:r>
    </w:p>
  </w:footnote>
  <w:footnote w:type="continuationSeparator" w:id="0">
    <w:p w14:paraId="22D61CF3" w14:textId="77777777" w:rsidR="00742F45" w:rsidRDefault="00742F45" w:rsidP="0015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3AD1F9E" w14:textId="0DE7D4BA" w:rsidR="00311F16" w:rsidRPr="00311F16" w:rsidRDefault="00311F16" w:rsidP="00EA59DA">
    <w:pPr>
      <w:widowControl/>
      <w:autoSpaceDE/>
      <w:autoSpaceDN/>
      <w:jc w:val="center"/>
      <w:rPr>
        <w:b/>
        <w:sz w:val="24"/>
        <w:szCs w:val="24"/>
        <w:lang w:val="en" w:bidi="ar-SA"/>
      </w:rPr>
    </w:pPr>
    <w:r>
      <w:rPr>
        <w:b/>
        <w:sz w:val="24"/>
        <w:szCs w:val="24"/>
        <w:lang w:val="en" w:bidi="ar-SA"/>
      </w:rPr>
      <w:t>Gar</w:t>
    </w:r>
    <w:r w:rsidR="004F53C2">
      <w:rPr>
        <w:b/>
        <w:sz w:val="24"/>
        <w:szCs w:val="24"/>
        <w:lang w:val="en" w:bidi="ar-SA"/>
      </w:rPr>
      <w:t>r</w:t>
    </w:r>
    <w:r>
      <w:rPr>
        <w:b/>
        <w:sz w:val="24"/>
        <w:szCs w:val="24"/>
        <w:lang w:val="en" w:bidi="ar-SA"/>
      </w:rPr>
      <w:t>ett</w:t>
    </w:r>
    <w:r w:rsidRPr="00311F16">
      <w:rPr>
        <w:b/>
        <w:sz w:val="24"/>
        <w:szCs w:val="24"/>
        <w:lang w:val="en" w:bidi="ar-SA"/>
      </w:rPr>
      <w:t xml:space="preserve"> </w:t>
    </w:r>
    <w:r>
      <w:rPr>
        <w:b/>
        <w:sz w:val="24"/>
        <w:szCs w:val="24"/>
        <w:lang w:val="en" w:bidi="ar-SA"/>
      </w:rPr>
      <w:t>J</w:t>
    </w:r>
    <w:r w:rsidRPr="00311F16">
      <w:rPr>
        <w:b/>
        <w:sz w:val="24"/>
        <w:szCs w:val="24"/>
        <w:lang w:val="en" w:bidi="ar-SA"/>
      </w:rPr>
      <w:t xml:space="preserve">. </w:t>
    </w:r>
    <w:r>
      <w:rPr>
        <w:b/>
        <w:sz w:val="24"/>
        <w:szCs w:val="24"/>
        <w:lang w:val="en" w:bidi="ar-SA"/>
      </w:rPr>
      <w:t>Jones</w:t>
    </w:r>
  </w:p>
  <w:p w14:paraId="13A2AD05" w14:textId="62604D5D" w:rsidR="00311F16" w:rsidRPr="00311F16" w:rsidRDefault="00DF7131" w:rsidP="00D3107D">
    <w:pPr>
      <w:widowControl/>
      <w:autoSpaceDE/>
      <w:autoSpaceDN/>
      <w:ind w:left="86"/>
      <w:jc w:val="center"/>
      <w:rPr>
        <w:lang w:val="en" w:bidi="ar-SA"/>
      </w:rPr>
    </w:pPr>
    <w:r>
      <w:rPr>
        <w:lang w:val="en" w:bidi="ar-SA"/>
      </w:rPr>
      <w:t>garrettjjones@ufl.edu</w:t>
    </w:r>
  </w:p>
  <w:p w14:paraId="1CE1860F" w14:textId="1590535F" w:rsidR="00D3107D" w:rsidRDefault="00EA59DA" w:rsidP="00311F16">
    <w:pPr>
      <w:widowControl/>
      <w:autoSpaceDE/>
      <w:autoSpaceDN/>
      <w:ind w:left="86"/>
      <w:jc w:val="center"/>
      <w:rPr>
        <w:lang w:val="en" w:bidi="ar-SA"/>
      </w:rPr>
    </w:pPr>
    <w:r>
      <w:rPr>
        <w:lang w:val="en" w:bidi="ar-SA"/>
      </w:rPr>
      <w:t>Hamilton School of Classical &amp; Civic Education</w:t>
    </w:r>
  </w:p>
  <w:p w14:paraId="62D44A44" w14:textId="69124A0D" w:rsidR="00311F16" w:rsidRPr="00311F16" w:rsidRDefault="00EA59DA" w:rsidP="00311F16">
    <w:pPr>
      <w:widowControl/>
      <w:autoSpaceDE/>
      <w:autoSpaceDN/>
      <w:ind w:left="86"/>
      <w:jc w:val="center"/>
      <w:rPr>
        <w:lang w:val="en" w:bidi="ar-SA"/>
      </w:rPr>
    </w:pPr>
    <w:r>
      <w:rPr>
        <w:lang w:val="en" w:bidi="ar-SA"/>
      </w:rPr>
      <w:t>University of Florida</w:t>
    </w:r>
  </w:p>
  <w:p w14:paraId="11AE0761" w14:textId="51744C97" w:rsidR="00311F16" w:rsidRPr="00311F16" w:rsidRDefault="00311F16" w:rsidP="00311F16">
    <w:pPr>
      <w:widowControl/>
      <w:autoSpaceDE/>
      <w:autoSpaceDN/>
      <w:ind w:left="86"/>
      <w:jc w:val="center"/>
      <w:rPr>
        <w:lang w:val="en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ED3532"/>
    <w:multiLevelType w:val="hybridMultilevel"/>
    <w:tmpl w:val="D9EE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BBE"/>
    <w:multiLevelType w:val="hybridMultilevel"/>
    <w:tmpl w:val="6B32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392"/>
    <w:multiLevelType w:val="hybridMultilevel"/>
    <w:tmpl w:val="CE5C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E72"/>
    <w:multiLevelType w:val="hybridMultilevel"/>
    <w:tmpl w:val="1F5C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7FEB"/>
    <w:multiLevelType w:val="hybridMultilevel"/>
    <w:tmpl w:val="6FA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6A1"/>
    <w:multiLevelType w:val="hybridMultilevel"/>
    <w:tmpl w:val="7AA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13E82"/>
    <w:multiLevelType w:val="hybridMultilevel"/>
    <w:tmpl w:val="8EA2450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188A1C18"/>
    <w:multiLevelType w:val="hybridMultilevel"/>
    <w:tmpl w:val="F52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7052"/>
    <w:multiLevelType w:val="hybridMultilevel"/>
    <w:tmpl w:val="99E8DBFC"/>
    <w:lvl w:ilvl="0" w:tplc="15F26B94">
      <w:numFmt w:val="bullet"/>
      <w:lvlText w:val=""/>
      <w:lvlJc w:val="left"/>
      <w:pPr>
        <w:ind w:left="825" w:hanging="360"/>
      </w:pPr>
      <w:rPr>
        <w:rFonts w:hint="default"/>
        <w:w w:val="102"/>
        <w:lang w:val="en-US" w:eastAsia="en-US" w:bidi="en-US"/>
      </w:rPr>
    </w:lvl>
    <w:lvl w:ilvl="1" w:tplc="9552DDD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546AD4D0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en-US"/>
      </w:rPr>
    </w:lvl>
    <w:lvl w:ilvl="3" w:tplc="EF88ED00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4" w:tplc="CEAC2E26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en-US"/>
      </w:rPr>
    </w:lvl>
    <w:lvl w:ilvl="5" w:tplc="EC9A4D32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en-US"/>
      </w:rPr>
    </w:lvl>
    <w:lvl w:ilvl="6" w:tplc="CEBE092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7" w:tplc="80883F72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en-US"/>
      </w:rPr>
    </w:lvl>
    <w:lvl w:ilvl="8" w:tplc="6DCE0FD4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65A0DA7"/>
    <w:multiLevelType w:val="hybridMultilevel"/>
    <w:tmpl w:val="E534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060A"/>
    <w:multiLevelType w:val="hybridMultilevel"/>
    <w:tmpl w:val="0A52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036B"/>
    <w:multiLevelType w:val="hybridMultilevel"/>
    <w:tmpl w:val="CCD2232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BA02133"/>
    <w:multiLevelType w:val="hybridMultilevel"/>
    <w:tmpl w:val="BD5A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3FC"/>
    <w:multiLevelType w:val="hybridMultilevel"/>
    <w:tmpl w:val="617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A2C"/>
    <w:multiLevelType w:val="hybridMultilevel"/>
    <w:tmpl w:val="AF3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F0C7A"/>
    <w:multiLevelType w:val="hybridMultilevel"/>
    <w:tmpl w:val="B3D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23FDF"/>
    <w:multiLevelType w:val="hybridMultilevel"/>
    <w:tmpl w:val="8CCA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4AE3"/>
    <w:multiLevelType w:val="hybridMultilevel"/>
    <w:tmpl w:val="3EEC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AC5"/>
    <w:multiLevelType w:val="multilevel"/>
    <w:tmpl w:val="BA584662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19" w15:restartNumberingAfterBreak="0">
    <w:nsid w:val="547A041B"/>
    <w:multiLevelType w:val="hybridMultilevel"/>
    <w:tmpl w:val="6008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3996"/>
    <w:multiLevelType w:val="multilevel"/>
    <w:tmpl w:val="DEA02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7F549F"/>
    <w:multiLevelType w:val="hybridMultilevel"/>
    <w:tmpl w:val="1FC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6B3"/>
    <w:multiLevelType w:val="hybridMultilevel"/>
    <w:tmpl w:val="CA4C7A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AB87C99"/>
    <w:multiLevelType w:val="hybridMultilevel"/>
    <w:tmpl w:val="BD14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05428"/>
    <w:multiLevelType w:val="hybridMultilevel"/>
    <w:tmpl w:val="7FEA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D5C2D"/>
    <w:multiLevelType w:val="hybridMultilevel"/>
    <w:tmpl w:val="B7B0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914CD"/>
    <w:multiLevelType w:val="hybridMultilevel"/>
    <w:tmpl w:val="AEB032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6AD58DD"/>
    <w:multiLevelType w:val="hybridMultilevel"/>
    <w:tmpl w:val="B31A7D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00E14F4"/>
    <w:multiLevelType w:val="hybridMultilevel"/>
    <w:tmpl w:val="1A10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5630"/>
    <w:multiLevelType w:val="hybridMultilevel"/>
    <w:tmpl w:val="50B2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2929"/>
    <w:multiLevelType w:val="hybridMultilevel"/>
    <w:tmpl w:val="77C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437555">
    <w:abstractNumId w:val="8"/>
  </w:num>
  <w:num w:numId="2" w16cid:durableId="218134541">
    <w:abstractNumId w:val="15"/>
  </w:num>
  <w:num w:numId="3" w16cid:durableId="156657946">
    <w:abstractNumId w:val="5"/>
  </w:num>
  <w:num w:numId="4" w16cid:durableId="173425253">
    <w:abstractNumId w:val="22"/>
  </w:num>
  <w:num w:numId="5" w16cid:durableId="511913953">
    <w:abstractNumId w:val="2"/>
  </w:num>
  <w:num w:numId="6" w16cid:durableId="1862356291">
    <w:abstractNumId w:val="7"/>
  </w:num>
  <w:num w:numId="7" w16cid:durableId="43020324">
    <w:abstractNumId w:val="16"/>
  </w:num>
  <w:num w:numId="8" w16cid:durableId="1257714040">
    <w:abstractNumId w:val="10"/>
  </w:num>
  <w:num w:numId="9" w16cid:durableId="1750495743">
    <w:abstractNumId w:val="17"/>
  </w:num>
  <w:num w:numId="10" w16cid:durableId="263613635">
    <w:abstractNumId w:val="3"/>
  </w:num>
  <w:num w:numId="11" w16cid:durableId="1511026967">
    <w:abstractNumId w:val="1"/>
  </w:num>
  <w:num w:numId="12" w16cid:durableId="1750694030">
    <w:abstractNumId w:val="23"/>
  </w:num>
  <w:num w:numId="13" w16cid:durableId="1134837707">
    <w:abstractNumId w:val="6"/>
  </w:num>
  <w:num w:numId="14" w16cid:durableId="1811484447">
    <w:abstractNumId w:val="12"/>
  </w:num>
  <w:num w:numId="15" w16cid:durableId="641885557">
    <w:abstractNumId w:val="29"/>
  </w:num>
  <w:num w:numId="16" w16cid:durableId="872380485">
    <w:abstractNumId w:val="14"/>
  </w:num>
  <w:num w:numId="17" w16cid:durableId="1642465378">
    <w:abstractNumId w:val="19"/>
  </w:num>
  <w:num w:numId="18" w16cid:durableId="2086368689">
    <w:abstractNumId w:val="21"/>
  </w:num>
  <w:num w:numId="19" w16cid:durableId="1916092021">
    <w:abstractNumId w:val="24"/>
  </w:num>
  <w:num w:numId="20" w16cid:durableId="1771047565">
    <w:abstractNumId w:val="20"/>
  </w:num>
  <w:num w:numId="21" w16cid:durableId="1487089750">
    <w:abstractNumId w:val="18"/>
  </w:num>
  <w:num w:numId="22" w16cid:durableId="1518546632">
    <w:abstractNumId w:val="25"/>
  </w:num>
  <w:num w:numId="23" w16cid:durableId="1205366854">
    <w:abstractNumId w:val="0"/>
  </w:num>
  <w:num w:numId="24" w16cid:durableId="628979713">
    <w:abstractNumId w:val="30"/>
  </w:num>
  <w:num w:numId="25" w16cid:durableId="347945494">
    <w:abstractNumId w:val="9"/>
  </w:num>
  <w:num w:numId="26" w16cid:durableId="1911888106">
    <w:abstractNumId w:val="4"/>
  </w:num>
  <w:num w:numId="27" w16cid:durableId="82923283">
    <w:abstractNumId w:val="13"/>
  </w:num>
  <w:num w:numId="28" w16cid:durableId="529421023">
    <w:abstractNumId w:val="28"/>
  </w:num>
  <w:num w:numId="29" w16cid:durableId="2089307577">
    <w:abstractNumId w:val="27"/>
  </w:num>
  <w:num w:numId="30" w16cid:durableId="1859152001">
    <w:abstractNumId w:val="26"/>
  </w:num>
  <w:num w:numId="31" w16cid:durableId="212487828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5:person w15:author="Michelle Schwarze">
    <w15:presenceInfo w15:providerId="AD" w15:userId="S::mschwarze@wisc.edu::5d3487df-b65a-4c8f-ab7f-b48aa50b7f76"/>
  </w15:person>
</w15:people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BC"/>
    <w:rsid w:val="0002064C"/>
    <w:rsid w:val="00021D50"/>
    <w:rsid w:val="00024188"/>
    <w:rsid w:val="00027ED3"/>
    <w:rsid w:val="00035026"/>
    <w:rsid w:val="000430D2"/>
    <w:rsid w:val="000440EC"/>
    <w:rsid w:val="000577D0"/>
    <w:rsid w:val="000821CA"/>
    <w:rsid w:val="000918D2"/>
    <w:rsid w:val="0009373E"/>
    <w:rsid w:val="000E37E6"/>
    <w:rsid w:val="00117517"/>
    <w:rsid w:val="00121ACD"/>
    <w:rsid w:val="00124920"/>
    <w:rsid w:val="00125AB6"/>
    <w:rsid w:val="001358BE"/>
    <w:rsid w:val="00143768"/>
    <w:rsid w:val="0014777F"/>
    <w:rsid w:val="001513A6"/>
    <w:rsid w:val="00156552"/>
    <w:rsid w:val="00170A5F"/>
    <w:rsid w:val="00172B57"/>
    <w:rsid w:val="001777F8"/>
    <w:rsid w:val="00177F9E"/>
    <w:rsid w:val="00180039"/>
    <w:rsid w:val="001916AD"/>
    <w:rsid w:val="001A705C"/>
    <w:rsid w:val="001B58CC"/>
    <w:rsid w:val="002221BA"/>
    <w:rsid w:val="002A5AA5"/>
    <w:rsid w:val="002A5AC9"/>
    <w:rsid w:val="002A6A01"/>
    <w:rsid w:val="002C2035"/>
    <w:rsid w:val="002C691C"/>
    <w:rsid w:val="002D5181"/>
    <w:rsid w:val="002D6159"/>
    <w:rsid w:val="002E5581"/>
    <w:rsid w:val="00311F16"/>
    <w:rsid w:val="003206F2"/>
    <w:rsid w:val="00327074"/>
    <w:rsid w:val="0033772F"/>
    <w:rsid w:val="0034001F"/>
    <w:rsid w:val="003705A9"/>
    <w:rsid w:val="00371C71"/>
    <w:rsid w:val="00374EBE"/>
    <w:rsid w:val="00377C7B"/>
    <w:rsid w:val="0038347F"/>
    <w:rsid w:val="003B286F"/>
    <w:rsid w:val="003B3036"/>
    <w:rsid w:val="003B3248"/>
    <w:rsid w:val="003C6EBA"/>
    <w:rsid w:val="003E5BBE"/>
    <w:rsid w:val="00414D2C"/>
    <w:rsid w:val="00415D8F"/>
    <w:rsid w:val="00417DEA"/>
    <w:rsid w:val="00422448"/>
    <w:rsid w:val="0043167E"/>
    <w:rsid w:val="0049508C"/>
    <w:rsid w:val="004A3DA7"/>
    <w:rsid w:val="004A60D3"/>
    <w:rsid w:val="004A7BB4"/>
    <w:rsid w:val="004C164B"/>
    <w:rsid w:val="004C1FA3"/>
    <w:rsid w:val="004E00C5"/>
    <w:rsid w:val="004E58D5"/>
    <w:rsid w:val="004F2477"/>
    <w:rsid w:val="004F53C2"/>
    <w:rsid w:val="0050173E"/>
    <w:rsid w:val="005027A1"/>
    <w:rsid w:val="00514CD9"/>
    <w:rsid w:val="00532077"/>
    <w:rsid w:val="00544B19"/>
    <w:rsid w:val="00550AF7"/>
    <w:rsid w:val="00555BE5"/>
    <w:rsid w:val="00567E11"/>
    <w:rsid w:val="00576C7A"/>
    <w:rsid w:val="0059236D"/>
    <w:rsid w:val="005A4A69"/>
    <w:rsid w:val="005B0B23"/>
    <w:rsid w:val="005B3DC7"/>
    <w:rsid w:val="005B6486"/>
    <w:rsid w:val="005D0FFA"/>
    <w:rsid w:val="005D2AC9"/>
    <w:rsid w:val="005D48AC"/>
    <w:rsid w:val="005E4F25"/>
    <w:rsid w:val="006116F1"/>
    <w:rsid w:val="00641834"/>
    <w:rsid w:val="00645789"/>
    <w:rsid w:val="00662F0D"/>
    <w:rsid w:val="0069368E"/>
    <w:rsid w:val="006968BC"/>
    <w:rsid w:val="006C2333"/>
    <w:rsid w:val="006D0BB7"/>
    <w:rsid w:val="00712C87"/>
    <w:rsid w:val="00726350"/>
    <w:rsid w:val="00736AC4"/>
    <w:rsid w:val="00742F45"/>
    <w:rsid w:val="00762C3B"/>
    <w:rsid w:val="007630BB"/>
    <w:rsid w:val="00771713"/>
    <w:rsid w:val="00782F1E"/>
    <w:rsid w:val="00784876"/>
    <w:rsid w:val="0078608A"/>
    <w:rsid w:val="00792ED0"/>
    <w:rsid w:val="00793A11"/>
    <w:rsid w:val="0079400E"/>
    <w:rsid w:val="007A113F"/>
    <w:rsid w:val="007B444C"/>
    <w:rsid w:val="007D68EA"/>
    <w:rsid w:val="007F157C"/>
    <w:rsid w:val="00805B66"/>
    <w:rsid w:val="00816061"/>
    <w:rsid w:val="00841EB3"/>
    <w:rsid w:val="008436DD"/>
    <w:rsid w:val="00853E77"/>
    <w:rsid w:val="0085678F"/>
    <w:rsid w:val="00861BDE"/>
    <w:rsid w:val="0086477B"/>
    <w:rsid w:val="00883EA1"/>
    <w:rsid w:val="00886C74"/>
    <w:rsid w:val="00892CA5"/>
    <w:rsid w:val="008B1359"/>
    <w:rsid w:val="008B5580"/>
    <w:rsid w:val="008E0364"/>
    <w:rsid w:val="008E0E98"/>
    <w:rsid w:val="008F1676"/>
    <w:rsid w:val="008F76C0"/>
    <w:rsid w:val="00903180"/>
    <w:rsid w:val="009248E5"/>
    <w:rsid w:val="00935F01"/>
    <w:rsid w:val="00943F2B"/>
    <w:rsid w:val="00951EED"/>
    <w:rsid w:val="00953866"/>
    <w:rsid w:val="00963E3C"/>
    <w:rsid w:val="00974EA1"/>
    <w:rsid w:val="00997726"/>
    <w:rsid w:val="009A230E"/>
    <w:rsid w:val="009A3338"/>
    <w:rsid w:val="009F29A0"/>
    <w:rsid w:val="00A24768"/>
    <w:rsid w:val="00A25BE0"/>
    <w:rsid w:val="00A3283D"/>
    <w:rsid w:val="00A43823"/>
    <w:rsid w:val="00A448E1"/>
    <w:rsid w:val="00A6557D"/>
    <w:rsid w:val="00A7072A"/>
    <w:rsid w:val="00A770C7"/>
    <w:rsid w:val="00A80747"/>
    <w:rsid w:val="00A9329D"/>
    <w:rsid w:val="00AA793F"/>
    <w:rsid w:val="00AB2C47"/>
    <w:rsid w:val="00AB7FE7"/>
    <w:rsid w:val="00AD4533"/>
    <w:rsid w:val="00AE11A8"/>
    <w:rsid w:val="00AE7F3A"/>
    <w:rsid w:val="00AF0A7D"/>
    <w:rsid w:val="00B130EB"/>
    <w:rsid w:val="00B14ABD"/>
    <w:rsid w:val="00B14E8D"/>
    <w:rsid w:val="00B34364"/>
    <w:rsid w:val="00B358C6"/>
    <w:rsid w:val="00B40D3A"/>
    <w:rsid w:val="00B45060"/>
    <w:rsid w:val="00B64521"/>
    <w:rsid w:val="00B7469E"/>
    <w:rsid w:val="00B96BF7"/>
    <w:rsid w:val="00BA3B95"/>
    <w:rsid w:val="00BB3043"/>
    <w:rsid w:val="00BC7BA3"/>
    <w:rsid w:val="00BD6772"/>
    <w:rsid w:val="00BD7B75"/>
    <w:rsid w:val="00BE61F8"/>
    <w:rsid w:val="00BF6FC6"/>
    <w:rsid w:val="00C07208"/>
    <w:rsid w:val="00C40BEF"/>
    <w:rsid w:val="00C47B5A"/>
    <w:rsid w:val="00C83155"/>
    <w:rsid w:val="00C87F70"/>
    <w:rsid w:val="00C93B38"/>
    <w:rsid w:val="00C95448"/>
    <w:rsid w:val="00CA2725"/>
    <w:rsid w:val="00CA4AA6"/>
    <w:rsid w:val="00CB3E5D"/>
    <w:rsid w:val="00CB50B1"/>
    <w:rsid w:val="00CE5F1A"/>
    <w:rsid w:val="00CE629C"/>
    <w:rsid w:val="00CF75DA"/>
    <w:rsid w:val="00D030A7"/>
    <w:rsid w:val="00D054D8"/>
    <w:rsid w:val="00D05E0B"/>
    <w:rsid w:val="00D15228"/>
    <w:rsid w:val="00D21A58"/>
    <w:rsid w:val="00D26B1A"/>
    <w:rsid w:val="00D30007"/>
    <w:rsid w:val="00D3107D"/>
    <w:rsid w:val="00D37AE9"/>
    <w:rsid w:val="00D466DD"/>
    <w:rsid w:val="00D82FE5"/>
    <w:rsid w:val="00DA4889"/>
    <w:rsid w:val="00DB6F9A"/>
    <w:rsid w:val="00DF7131"/>
    <w:rsid w:val="00E03CC5"/>
    <w:rsid w:val="00E06514"/>
    <w:rsid w:val="00E20E0F"/>
    <w:rsid w:val="00E2309B"/>
    <w:rsid w:val="00E33C84"/>
    <w:rsid w:val="00E67714"/>
    <w:rsid w:val="00E71377"/>
    <w:rsid w:val="00E774A9"/>
    <w:rsid w:val="00E77C1C"/>
    <w:rsid w:val="00E81DD9"/>
    <w:rsid w:val="00E861DC"/>
    <w:rsid w:val="00E9007D"/>
    <w:rsid w:val="00E90DCB"/>
    <w:rsid w:val="00EA59DA"/>
    <w:rsid w:val="00EB73F1"/>
    <w:rsid w:val="00EE0804"/>
    <w:rsid w:val="00EE1E4F"/>
    <w:rsid w:val="00EE3821"/>
    <w:rsid w:val="00EF14F3"/>
    <w:rsid w:val="00EF6494"/>
    <w:rsid w:val="00F12711"/>
    <w:rsid w:val="00F132BC"/>
    <w:rsid w:val="00F17F67"/>
    <w:rsid w:val="00F349D7"/>
    <w:rsid w:val="00F62345"/>
    <w:rsid w:val="00F66FC5"/>
    <w:rsid w:val="00F84375"/>
    <w:rsid w:val="00F95575"/>
    <w:rsid w:val="00F95C66"/>
    <w:rsid w:val="00FA1090"/>
    <w:rsid w:val="00FB30CA"/>
    <w:rsid w:val="00FC70F1"/>
    <w:rsid w:val="00FD1A16"/>
    <w:rsid w:val="00FE0F9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4D3E7"/>
  <w15:docId w15:val="{C1C41A31-D203-834C-94A1-F9776397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spacing w:line="269" w:lineRule="exact"/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5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1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3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A6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51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A6"/>
    <w:rPr>
      <w:rFonts w:ascii="Garamond" w:eastAsia="Garamond" w:hAnsi="Garamond" w:cs="Garamond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3A"/>
    <w:rPr>
      <w:rFonts w:ascii="Times New Roman" w:eastAsia="Garamond" w:hAnsi="Times New Roman" w:cs="Times New Roman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15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9368E"/>
    <w:pPr>
      <w:widowControl/>
      <w:autoSpaceDE/>
      <w:autoSpaceDN/>
    </w:pPr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3"/>
    <w:rPr>
      <w:rFonts w:ascii="Garamond" w:eastAsia="Garamond" w:hAnsi="Garamond" w:cs="Garamon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3"/>
    <w:rPr>
      <w:rFonts w:ascii="Garamond" w:eastAsia="Garamond" w:hAnsi="Garamond" w:cs="Garamond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15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warze@wisc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njamin_kleinerman@baylo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kapust@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E965B-2D5E-8B4D-99C4-FAEA4D2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ndergraduate CV - Science.docx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dergraduate CV - Science.docx</dc:title>
  <dc:creator>Administrator</dc:creator>
  <cp:lastModifiedBy>Jones Garrett (gjj434)</cp:lastModifiedBy>
  <cp:revision>16</cp:revision>
  <cp:lastPrinted>2025-02-01T17:07:00Z</cp:lastPrinted>
  <dcterms:created xsi:type="dcterms:W3CDTF">2026-01-14T15:22:00Z</dcterms:created>
  <dcterms:modified xsi:type="dcterms:W3CDTF">2026-07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4-20T00:00:00Z</vt:filetime>
  </property>
</Properties>
</file>